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2B4D" w:rsidRDefault="00C32B4D" w:rsidP="00765864">
      <w:pPr>
        <w:pStyle w:val="a3"/>
        <w:tabs>
          <w:tab w:val="left" w:pos="2410"/>
          <w:tab w:val="left" w:pos="3402"/>
        </w:tabs>
        <w:ind w:left="1185"/>
        <w:rPr>
          <w:b/>
        </w:rPr>
      </w:pPr>
      <w:bookmarkStart w:id="0" w:name="_GoBack"/>
      <w:bookmarkEnd w:id="0"/>
    </w:p>
    <w:p w:rsidR="00D30D3D" w:rsidRDefault="0009209C" w:rsidP="008B7AE6">
      <w:pPr>
        <w:pStyle w:val="a3"/>
        <w:tabs>
          <w:tab w:val="left" w:pos="2410"/>
          <w:tab w:val="left" w:pos="3402"/>
        </w:tabs>
        <w:rPr>
          <w:b/>
        </w:rPr>
      </w:pPr>
      <w:r>
        <w:rPr>
          <w:b/>
        </w:rPr>
        <w:t xml:space="preserve">                    </w:t>
      </w:r>
      <w:r w:rsidR="008B7AE6">
        <w:rPr>
          <w:b/>
        </w:rPr>
        <w:t xml:space="preserve">     </w:t>
      </w:r>
    </w:p>
    <w:p w:rsidR="0010764C" w:rsidRDefault="0010764C" w:rsidP="008B7AE6">
      <w:pPr>
        <w:pStyle w:val="a3"/>
        <w:tabs>
          <w:tab w:val="left" w:pos="2410"/>
          <w:tab w:val="left" w:pos="3402"/>
        </w:tabs>
        <w:rPr>
          <w:b/>
        </w:rPr>
      </w:pPr>
    </w:p>
    <w:p w:rsidR="00137441" w:rsidRPr="008215DA" w:rsidRDefault="00D30D3D" w:rsidP="008B7AE6">
      <w:pPr>
        <w:pStyle w:val="a3"/>
        <w:tabs>
          <w:tab w:val="left" w:pos="2410"/>
          <w:tab w:val="left" w:pos="3402"/>
        </w:tabs>
        <w:rPr>
          <w:b/>
        </w:rPr>
      </w:pPr>
      <w:r>
        <w:rPr>
          <w:b/>
        </w:rPr>
        <w:t xml:space="preserve">                                      </w:t>
      </w:r>
      <w:r w:rsidR="008B7AE6">
        <w:rPr>
          <w:b/>
        </w:rPr>
        <w:t xml:space="preserve"> </w:t>
      </w:r>
      <w:r w:rsidR="0009209C">
        <w:rPr>
          <w:b/>
        </w:rPr>
        <w:t xml:space="preserve"> </w:t>
      </w:r>
      <w:r w:rsidR="008B7AE6">
        <w:rPr>
          <w:b/>
        </w:rPr>
        <w:t xml:space="preserve">   </w:t>
      </w:r>
      <w:r w:rsidR="00137441" w:rsidRPr="008215DA">
        <w:rPr>
          <w:b/>
        </w:rPr>
        <w:t>ПОРЯДОК  ДЕННИЙ</w:t>
      </w:r>
    </w:p>
    <w:p w:rsidR="004B2823" w:rsidRDefault="006C6C12" w:rsidP="00394712">
      <w:pPr>
        <w:tabs>
          <w:tab w:val="left" w:pos="2127"/>
        </w:tabs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</w:t>
      </w:r>
      <w:r w:rsidR="00371182">
        <w:rPr>
          <w:b/>
          <w:sz w:val="28"/>
          <w:szCs w:val="28"/>
          <w:lang w:val="uk-UA"/>
        </w:rPr>
        <w:t>поза</w:t>
      </w:r>
      <w:r w:rsidR="00137441" w:rsidRPr="008215DA">
        <w:rPr>
          <w:b/>
          <w:sz w:val="28"/>
          <w:szCs w:val="28"/>
          <w:lang w:val="uk-UA"/>
        </w:rPr>
        <w:t xml:space="preserve">чергової, </w:t>
      </w:r>
      <w:r w:rsidR="00871F79">
        <w:rPr>
          <w:b/>
          <w:sz w:val="28"/>
          <w:szCs w:val="28"/>
          <w:lang w:val="uk-UA"/>
        </w:rPr>
        <w:t>1</w:t>
      </w:r>
      <w:r w:rsidR="00A22245">
        <w:rPr>
          <w:b/>
          <w:sz w:val="28"/>
          <w:szCs w:val="28"/>
          <w:lang w:val="uk-UA"/>
        </w:rPr>
        <w:t>8</w:t>
      </w:r>
      <w:r w:rsidR="00137441" w:rsidRPr="008215DA">
        <w:rPr>
          <w:b/>
          <w:sz w:val="28"/>
          <w:szCs w:val="28"/>
          <w:lang w:val="uk-UA"/>
        </w:rPr>
        <w:t xml:space="preserve"> сесії міської ради </w:t>
      </w:r>
      <w:r w:rsidR="001A051A">
        <w:rPr>
          <w:b/>
          <w:sz w:val="28"/>
          <w:szCs w:val="28"/>
          <w:lang w:val="uk-UA"/>
        </w:rPr>
        <w:t>8</w:t>
      </w:r>
      <w:r w:rsidR="004C1902">
        <w:rPr>
          <w:b/>
          <w:sz w:val="28"/>
          <w:szCs w:val="28"/>
          <w:lang w:val="uk-UA"/>
        </w:rPr>
        <w:t xml:space="preserve"> скликання </w:t>
      </w:r>
      <w:r w:rsidR="004C1902" w:rsidRPr="009356C9">
        <w:rPr>
          <w:b/>
          <w:sz w:val="28"/>
          <w:szCs w:val="28"/>
          <w:lang w:val="uk-UA"/>
        </w:rPr>
        <w:t>від</w:t>
      </w:r>
      <w:r w:rsidR="00371182">
        <w:rPr>
          <w:b/>
          <w:sz w:val="28"/>
          <w:szCs w:val="28"/>
          <w:lang w:val="uk-UA"/>
        </w:rPr>
        <w:t xml:space="preserve"> </w:t>
      </w:r>
      <w:r w:rsidR="00871F79">
        <w:rPr>
          <w:b/>
          <w:sz w:val="28"/>
          <w:szCs w:val="28"/>
          <w:lang w:val="uk-UA"/>
        </w:rPr>
        <w:t>0</w:t>
      </w:r>
      <w:r w:rsidR="00A22245">
        <w:rPr>
          <w:b/>
          <w:sz w:val="28"/>
          <w:szCs w:val="28"/>
          <w:lang w:val="uk-UA"/>
        </w:rPr>
        <w:t>6</w:t>
      </w:r>
      <w:r w:rsidR="009356C9" w:rsidRPr="009356C9">
        <w:rPr>
          <w:b/>
          <w:sz w:val="28"/>
          <w:szCs w:val="28"/>
          <w:lang w:val="uk-UA"/>
        </w:rPr>
        <w:t>.</w:t>
      </w:r>
      <w:r w:rsidR="00493406">
        <w:rPr>
          <w:b/>
          <w:sz w:val="28"/>
          <w:szCs w:val="28"/>
          <w:lang w:val="uk-UA"/>
        </w:rPr>
        <w:t>0</w:t>
      </w:r>
      <w:r w:rsidR="00A22245">
        <w:rPr>
          <w:b/>
          <w:sz w:val="28"/>
          <w:szCs w:val="28"/>
          <w:lang w:val="uk-UA"/>
        </w:rPr>
        <w:t>4</w:t>
      </w:r>
      <w:r w:rsidR="00AB373A" w:rsidRPr="009356C9">
        <w:rPr>
          <w:b/>
          <w:sz w:val="28"/>
          <w:szCs w:val="28"/>
          <w:lang w:val="uk-UA"/>
        </w:rPr>
        <w:t>.</w:t>
      </w:r>
      <w:r w:rsidR="00137441" w:rsidRPr="009356C9">
        <w:rPr>
          <w:b/>
          <w:sz w:val="28"/>
          <w:szCs w:val="28"/>
          <w:lang w:val="uk-UA"/>
        </w:rPr>
        <w:t>20</w:t>
      </w:r>
      <w:r w:rsidR="00CD09D9" w:rsidRPr="009356C9">
        <w:rPr>
          <w:b/>
          <w:sz w:val="28"/>
          <w:szCs w:val="28"/>
          <w:lang w:val="uk-UA"/>
        </w:rPr>
        <w:t>2</w:t>
      </w:r>
      <w:r w:rsidR="00493406">
        <w:rPr>
          <w:b/>
          <w:sz w:val="28"/>
          <w:szCs w:val="28"/>
          <w:lang w:val="uk-UA"/>
        </w:rPr>
        <w:t>2</w:t>
      </w:r>
      <w:r w:rsidR="00137441" w:rsidRPr="009356C9">
        <w:rPr>
          <w:b/>
          <w:sz w:val="28"/>
          <w:szCs w:val="28"/>
          <w:lang w:val="uk-UA"/>
        </w:rPr>
        <w:t>р.</w:t>
      </w:r>
    </w:p>
    <w:p w:rsidR="00493406" w:rsidRPr="00E62AA6" w:rsidRDefault="00493406" w:rsidP="00394712">
      <w:pPr>
        <w:tabs>
          <w:tab w:val="left" w:pos="2127"/>
        </w:tabs>
        <w:jc w:val="center"/>
        <w:rPr>
          <w:b/>
          <w:color w:val="FF0000"/>
          <w:sz w:val="28"/>
          <w:szCs w:val="28"/>
          <w:lang w:val="uk-UA"/>
        </w:rPr>
      </w:pPr>
    </w:p>
    <w:p w:rsidR="005C14CC" w:rsidRPr="008708EB" w:rsidRDefault="008D743C" w:rsidP="00C61E4D">
      <w:pPr>
        <w:shd w:val="clear" w:color="auto" w:fill="FFFFFF"/>
        <w:tabs>
          <w:tab w:val="left" w:pos="1276"/>
          <w:tab w:val="left" w:pos="2552"/>
          <w:tab w:val="left" w:pos="2694"/>
        </w:tabs>
        <w:rPr>
          <w:sz w:val="28"/>
          <w:szCs w:val="28"/>
          <w:lang w:val="uk-UA"/>
        </w:rPr>
      </w:pPr>
      <w:r w:rsidRPr="008708EB">
        <w:rPr>
          <w:sz w:val="28"/>
          <w:szCs w:val="28"/>
          <w:lang w:val="uk-UA"/>
        </w:rPr>
        <w:t>1</w:t>
      </w:r>
      <w:r w:rsidR="00AA5CCF" w:rsidRPr="008708EB">
        <w:rPr>
          <w:sz w:val="28"/>
          <w:szCs w:val="28"/>
          <w:lang w:val="uk-UA"/>
        </w:rPr>
        <w:t xml:space="preserve">. </w:t>
      </w:r>
      <w:r w:rsidR="005C14CC" w:rsidRPr="008708EB">
        <w:rPr>
          <w:sz w:val="28"/>
          <w:szCs w:val="28"/>
          <w:lang w:val="uk-UA"/>
        </w:rPr>
        <w:t xml:space="preserve">Про внесення змін до рішення 7 сесії міської ради 8 скликання від 12.05.2021 </w:t>
      </w:r>
    </w:p>
    <w:p w:rsidR="00311E10" w:rsidRPr="008708EB" w:rsidRDefault="005C14CC" w:rsidP="005C14CC">
      <w:pPr>
        <w:shd w:val="clear" w:color="auto" w:fill="FFFFFF"/>
        <w:rPr>
          <w:sz w:val="28"/>
          <w:szCs w:val="28"/>
          <w:lang w:val="uk-UA"/>
        </w:rPr>
      </w:pPr>
      <w:r w:rsidRPr="008708EB">
        <w:rPr>
          <w:sz w:val="28"/>
          <w:szCs w:val="28"/>
          <w:lang w:val="uk-UA"/>
        </w:rPr>
        <w:t xml:space="preserve">    року №181.</w:t>
      </w:r>
    </w:p>
    <w:p w:rsidR="00555DC7" w:rsidRPr="00BA7E5B" w:rsidRDefault="004061D2" w:rsidP="00555DC7">
      <w:pPr>
        <w:shd w:val="clear" w:color="auto" w:fill="FFFFFF"/>
        <w:rPr>
          <w:sz w:val="28"/>
          <w:szCs w:val="28"/>
          <w:lang w:val="uk-UA"/>
        </w:rPr>
      </w:pPr>
      <w:r w:rsidRPr="005C14CC">
        <w:rPr>
          <w:color w:val="FF0000"/>
          <w:sz w:val="28"/>
          <w:szCs w:val="28"/>
          <w:lang w:val="uk-UA"/>
        </w:rPr>
        <w:t xml:space="preserve">              </w:t>
      </w:r>
      <w:r w:rsidR="00323F4C" w:rsidRPr="005C14CC">
        <w:rPr>
          <w:color w:val="FF0000"/>
          <w:sz w:val="28"/>
          <w:szCs w:val="28"/>
          <w:lang w:val="uk-UA"/>
        </w:rPr>
        <w:t xml:space="preserve">  </w:t>
      </w:r>
      <w:r w:rsidR="008B04AA" w:rsidRPr="005C14CC">
        <w:rPr>
          <w:color w:val="FF0000"/>
          <w:sz w:val="28"/>
          <w:szCs w:val="28"/>
          <w:lang w:val="uk-UA"/>
        </w:rPr>
        <w:t xml:space="preserve"> </w:t>
      </w:r>
      <w:r w:rsidR="005978C3" w:rsidRPr="005C14CC">
        <w:rPr>
          <w:color w:val="FF0000"/>
          <w:sz w:val="28"/>
          <w:szCs w:val="28"/>
          <w:lang w:val="uk-UA"/>
        </w:rPr>
        <w:t xml:space="preserve"> </w:t>
      </w:r>
      <w:r w:rsidR="002B7418" w:rsidRPr="00BA7E5B">
        <w:rPr>
          <w:sz w:val="28"/>
          <w:szCs w:val="28"/>
          <w:lang w:val="uk-UA"/>
        </w:rPr>
        <w:t xml:space="preserve">Доповідає: </w:t>
      </w:r>
      <w:r w:rsidR="00555DC7" w:rsidRPr="00BA7E5B">
        <w:rPr>
          <w:sz w:val="28"/>
          <w:szCs w:val="28"/>
          <w:lang w:val="uk-UA"/>
        </w:rPr>
        <w:t xml:space="preserve">Вовк Анатолій Валентинович – помічник начальника </w:t>
      </w:r>
    </w:p>
    <w:p w:rsidR="00555DC7" w:rsidRPr="00BA7E5B" w:rsidRDefault="00555DC7" w:rsidP="00555DC7">
      <w:pPr>
        <w:shd w:val="clear" w:color="auto" w:fill="FFFFFF"/>
        <w:rPr>
          <w:sz w:val="28"/>
          <w:szCs w:val="28"/>
          <w:lang w:val="uk-UA"/>
        </w:rPr>
      </w:pPr>
      <w:r w:rsidRPr="00BA7E5B">
        <w:rPr>
          <w:sz w:val="28"/>
          <w:szCs w:val="28"/>
          <w:lang w:val="uk-UA"/>
        </w:rPr>
        <w:t xml:space="preserve">                                      24 </w:t>
      </w:r>
      <w:r w:rsidRPr="00555DC7">
        <w:rPr>
          <w:sz w:val="28"/>
          <w:szCs w:val="28"/>
          <w:lang w:val="uk-UA"/>
        </w:rPr>
        <w:t>прикордонн</w:t>
      </w:r>
      <w:r w:rsidRPr="00BA7E5B">
        <w:rPr>
          <w:sz w:val="28"/>
          <w:szCs w:val="28"/>
          <w:lang w:val="uk-UA"/>
        </w:rPr>
        <w:t>ого</w:t>
      </w:r>
      <w:r w:rsidRPr="00555DC7">
        <w:rPr>
          <w:sz w:val="28"/>
          <w:szCs w:val="28"/>
          <w:lang w:val="uk-UA"/>
        </w:rPr>
        <w:t xml:space="preserve"> заг</w:t>
      </w:r>
      <w:r w:rsidRPr="00BA7E5B">
        <w:rPr>
          <w:sz w:val="28"/>
          <w:szCs w:val="28"/>
          <w:lang w:val="uk-UA"/>
        </w:rPr>
        <w:t xml:space="preserve">ону </w:t>
      </w:r>
      <w:r w:rsidRPr="00555DC7">
        <w:rPr>
          <w:sz w:val="28"/>
          <w:szCs w:val="28"/>
          <w:lang w:val="uk-UA"/>
        </w:rPr>
        <w:t xml:space="preserve">імені Героя України старшого </w:t>
      </w:r>
    </w:p>
    <w:p w:rsidR="00323F4C" w:rsidRPr="00BA7E5B" w:rsidRDefault="00555DC7" w:rsidP="00555DC7">
      <w:pPr>
        <w:shd w:val="clear" w:color="auto" w:fill="FFFFFF"/>
        <w:rPr>
          <w:sz w:val="28"/>
          <w:szCs w:val="28"/>
          <w:lang w:val="uk-UA"/>
        </w:rPr>
      </w:pPr>
      <w:r w:rsidRPr="00BA7E5B">
        <w:rPr>
          <w:sz w:val="28"/>
          <w:szCs w:val="28"/>
          <w:lang w:val="uk-UA"/>
        </w:rPr>
        <w:t xml:space="preserve">                                      </w:t>
      </w:r>
      <w:r w:rsidRPr="00555DC7">
        <w:rPr>
          <w:sz w:val="28"/>
          <w:szCs w:val="28"/>
          <w:lang w:val="uk-UA"/>
        </w:rPr>
        <w:t>лейтенанта</w:t>
      </w:r>
      <w:r w:rsidRPr="00555DC7">
        <w:rPr>
          <w:bCs/>
          <w:sz w:val="28"/>
          <w:szCs w:val="28"/>
          <w:lang w:val="uk-UA"/>
        </w:rPr>
        <w:t xml:space="preserve"> </w:t>
      </w:r>
      <w:proofErr w:type="spellStart"/>
      <w:r w:rsidRPr="00BA7E5B">
        <w:rPr>
          <w:sz w:val="28"/>
          <w:szCs w:val="28"/>
          <w:lang w:val="uk-UA"/>
        </w:rPr>
        <w:t>Вячеслава</w:t>
      </w:r>
      <w:proofErr w:type="spellEnd"/>
      <w:r w:rsidRPr="00BA7E5B">
        <w:rPr>
          <w:sz w:val="28"/>
          <w:szCs w:val="28"/>
          <w:lang w:val="uk-UA"/>
        </w:rPr>
        <w:t xml:space="preserve"> Семенова.</w:t>
      </w:r>
    </w:p>
    <w:p w:rsidR="004061D2" w:rsidRPr="005C14CC" w:rsidRDefault="004061D2" w:rsidP="000D7674">
      <w:pPr>
        <w:tabs>
          <w:tab w:val="left" w:pos="142"/>
          <w:tab w:val="left" w:pos="284"/>
          <w:tab w:val="left" w:pos="1843"/>
          <w:tab w:val="left" w:pos="1985"/>
          <w:tab w:val="left" w:pos="2127"/>
          <w:tab w:val="left" w:pos="3261"/>
        </w:tabs>
        <w:rPr>
          <w:color w:val="FF0000"/>
          <w:sz w:val="28"/>
          <w:szCs w:val="28"/>
          <w:lang w:val="uk-UA"/>
        </w:rPr>
      </w:pPr>
    </w:p>
    <w:p w:rsidR="00A22245" w:rsidRPr="007D1F12" w:rsidRDefault="00A22245" w:rsidP="00A22245">
      <w:pPr>
        <w:tabs>
          <w:tab w:val="left" w:pos="567"/>
        </w:tabs>
        <w:rPr>
          <w:sz w:val="28"/>
          <w:szCs w:val="28"/>
          <w:lang w:val="uk-UA"/>
        </w:rPr>
      </w:pPr>
      <w:r w:rsidRPr="007D1F12">
        <w:rPr>
          <w:sz w:val="28"/>
          <w:szCs w:val="28"/>
          <w:lang w:val="uk-UA"/>
        </w:rPr>
        <w:t xml:space="preserve">2. Про внесення змін до рішення 15 сесії міської ради 8 скликання </w:t>
      </w:r>
    </w:p>
    <w:p w:rsidR="00A22245" w:rsidRPr="00A22245" w:rsidRDefault="00A22245" w:rsidP="00A22245">
      <w:pPr>
        <w:rPr>
          <w:sz w:val="28"/>
          <w:szCs w:val="28"/>
          <w:lang w:val="uk-UA"/>
        </w:rPr>
      </w:pPr>
      <w:r w:rsidRPr="007D1F12">
        <w:rPr>
          <w:sz w:val="28"/>
          <w:szCs w:val="28"/>
          <w:lang w:val="uk-UA"/>
        </w:rPr>
        <w:t xml:space="preserve">    </w:t>
      </w:r>
      <w:r w:rsidRPr="00A22245">
        <w:rPr>
          <w:sz w:val="28"/>
          <w:szCs w:val="28"/>
          <w:lang w:val="uk-UA"/>
        </w:rPr>
        <w:t xml:space="preserve">від 21.01.2022 року №495 «Про затвердження розподілу вільного залишку, </w:t>
      </w:r>
    </w:p>
    <w:p w:rsidR="00A22245" w:rsidRPr="00A22245" w:rsidRDefault="00A22245" w:rsidP="00A22245">
      <w:pPr>
        <w:rPr>
          <w:sz w:val="28"/>
          <w:szCs w:val="28"/>
          <w:lang w:val="uk-UA"/>
        </w:rPr>
      </w:pPr>
      <w:r w:rsidRPr="007D1F12">
        <w:rPr>
          <w:sz w:val="28"/>
          <w:szCs w:val="28"/>
          <w:lang w:val="uk-UA"/>
        </w:rPr>
        <w:t xml:space="preserve">    </w:t>
      </w:r>
      <w:r w:rsidRPr="00A22245">
        <w:rPr>
          <w:sz w:val="28"/>
          <w:szCs w:val="28"/>
          <w:lang w:val="uk-UA"/>
        </w:rPr>
        <w:t xml:space="preserve">що склався станом на 01.01.2022р. по загальному та спеціальному фондах </w:t>
      </w:r>
    </w:p>
    <w:p w:rsidR="00A22245" w:rsidRPr="00A22245" w:rsidRDefault="00A22245" w:rsidP="00A22245">
      <w:pPr>
        <w:rPr>
          <w:sz w:val="28"/>
          <w:szCs w:val="28"/>
          <w:lang w:val="uk-UA"/>
        </w:rPr>
      </w:pPr>
      <w:r w:rsidRPr="007D1F12">
        <w:rPr>
          <w:sz w:val="28"/>
          <w:szCs w:val="28"/>
          <w:lang w:val="uk-UA"/>
        </w:rPr>
        <w:t xml:space="preserve">    </w:t>
      </w:r>
      <w:r w:rsidRPr="00A22245">
        <w:rPr>
          <w:sz w:val="28"/>
          <w:szCs w:val="28"/>
          <w:lang w:val="uk-UA"/>
        </w:rPr>
        <w:t xml:space="preserve">бюджету Могилів – Подільської міської територіальної громади Могилів- </w:t>
      </w:r>
    </w:p>
    <w:p w:rsidR="00A22245" w:rsidRPr="007D1F12" w:rsidRDefault="00A22245" w:rsidP="00A22245">
      <w:pPr>
        <w:rPr>
          <w:sz w:val="28"/>
          <w:szCs w:val="28"/>
          <w:lang w:val="uk-UA"/>
        </w:rPr>
      </w:pPr>
      <w:r w:rsidRPr="007D1F12">
        <w:rPr>
          <w:sz w:val="28"/>
          <w:szCs w:val="28"/>
          <w:lang w:val="uk-UA"/>
        </w:rPr>
        <w:t xml:space="preserve">    </w:t>
      </w:r>
      <w:r w:rsidRPr="00A22245">
        <w:rPr>
          <w:sz w:val="28"/>
          <w:szCs w:val="28"/>
          <w:lang w:val="uk-UA"/>
        </w:rPr>
        <w:t>Подільського району Вінницької області.</w:t>
      </w:r>
    </w:p>
    <w:p w:rsidR="00E4761F" w:rsidRPr="007D1F12" w:rsidRDefault="00A22245" w:rsidP="00E4761F">
      <w:pPr>
        <w:autoSpaceDN w:val="0"/>
        <w:rPr>
          <w:bCs/>
          <w:sz w:val="28"/>
          <w:szCs w:val="28"/>
          <w:lang w:val="uk-UA" w:eastAsia="uk-UA"/>
        </w:rPr>
      </w:pPr>
      <w:r w:rsidRPr="007D1F12">
        <w:rPr>
          <w:sz w:val="28"/>
          <w:szCs w:val="28"/>
          <w:lang w:val="uk-UA"/>
        </w:rPr>
        <w:t xml:space="preserve">3. </w:t>
      </w:r>
      <w:r w:rsidR="00E4761F" w:rsidRPr="007D1F12">
        <w:rPr>
          <w:bCs/>
          <w:sz w:val="28"/>
          <w:szCs w:val="28"/>
          <w:lang w:val="uk-UA" w:eastAsia="uk-UA"/>
        </w:rPr>
        <w:t xml:space="preserve">Про внесення змін до рішення 9 сесії міської ради 8 скликання від </w:t>
      </w:r>
    </w:p>
    <w:p w:rsidR="00E4761F" w:rsidRPr="007D1F12" w:rsidRDefault="00E4761F" w:rsidP="00E4761F">
      <w:pPr>
        <w:autoSpaceDN w:val="0"/>
        <w:rPr>
          <w:bCs/>
          <w:sz w:val="28"/>
          <w:szCs w:val="28"/>
          <w:lang w:val="uk-UA" w:eastAsia="uk-UA"/>
        </w:rPr>
      </w:pPr>
      <w:r w:rsidRPr="007D1F12">
        <w:rPr>
          <w:bCs/>
          <w:sz w:val="28"/>
          <w:szCs w:val="28"/>
          <w:lang w:val="uk-UA" w:eastAsia="uk-UA"/>
        </w:rPr>
        <w:t xml:space="preserve">    30.06.2021року №250 «Про встановлення збору за місця для паркування </w:t>
      </w:r>
    </w:p>
    <w:p w:rsidR="00E4761F" w:rsidRPr="007D1F12" w:rsidRDefault="00E4761F" w:rsidP="00E4761F">
      <w:pPr>
        <w:autoSpaceDN w:val="0"/>
        <w:rPr>
          <w:bCs/>
          <w:sz w:val="28"/>
          <w:szCs w:val="28"/>
          <w:lang w:val="uk-UA" w:eastAsia="uk-UA"/>
        </w:rPr>
      </w:pPr>
      <w:r w:rsidRPr="007D1F12">
        <w:rPr>
          <w:bCs/>
          <w:sz w:val="28"/>
          <w:szCs w:val="28"/>
          <w:lang w:val="uk-UA" w:eastAsia="uk-UA"/>
        </w:rPr>
        <w:t xml:space="preserve">    транспортних засобів на території Могилів-Подільської міської територіальної </w:t>
      </w:r>
    </w:p>
    <w:p w:rsidR="00E4761F" w:rsidRPr="007D1F12" w:rsidRDefault="00E4761F" w:rsidP="00E4761F">
      <w:pPr>
        <w:autoSpaceDN w:val="0"/>
        <w:rPr>
          <w:bCs/>
          <w:sz w:val="28"/>
          <w:szCs w:val="28"/>
          <w:lang w:val="uk-UA" w:eastAsia="uk-UA"/>
        </w:rPr>
      </w:pPr>
      <w:r w:rsidRPr="007D1F12">
        <w:rPr>
          <w:bCs/>
          <w:sz w:val="28"/>
          <w:szCs w:val="28"/>
          <w:lang w:val="uk-UA" w:eastAsia="uk-UA"/>
        </w:rPr>
        <w:t xml:space="preserve">    громади Могилів-Подільського району Вінницької області».</w:t>
      </w:r>
    </w:p>
    <w:p w:rsidR="008708EB" w:rsidRPr="007D1F12" w:rsidRDefault="00A22245" w:rsidP="008708EB">
      <w:pPr>
        <w:ind w:right="-1"/>
        <w:rPr>
          <w:sz w:val="28"/>
          <w:szCs w:val="28"/>
          <w:lang w:val="uk-UA"/>
        </w:rPr>
      </w:pPr>
      <w:r w:rsidRPr="007D1F12">
        <w:rPr>
          <w:sz w:val="28"/>
          <w:szCs w:val="28"/>
          <w:lang w:val="uk-UA"/>
        </w:rPr>
        <w:t>4.</w:t>
      </w:r>
      <w:r w:rsidR="008708EB" w:rsidRPr="007D1F12">
        <w:rPr>
          <w:sz w:val="28"/>
          <w:szCs w:val="28"/>
          <w:lang w:val="uk-UA"/>
        </w:rPr>
        <w:t xml:space="preserve"> Про скасування рішення виконавчого комітету Могилів-Подільської міської </w:t>
      </w:r>
    </w:p>
    <w:p w:rsidR="003A2248" w:rsidRPr="007D1F12" w:rsidRDefault="008708EB" w:rsidP="008708EB">
      <w:pPr>
        <w:ind w:right="-1"/>
        <w:rPr>
          <w:sz w:val="28"/>
          <w:szCs w:val="28"/>
          <w:lang w:val="uk-UA"/>
        </w:rPr>
      </w:pPr>
      <w:r w:rsidRPr="007D1F12">
        <w:rPr>
          <w:sz w:val="28"/>
          <w:szCs w:val="28"/>
          <w:lang w:val="uk-UA"/>
        </w:rPr>
        <w:t xml:space="preserve">    ради від 28 лютого 2022 року №73 та рішення </w:t>
      </w:r>
      <w:r w:rsidR="003A2248" w:rsidRPr="007D1F12">
        <w:rPr>
          <w:sz w:val="28"/>
          <w:szCs w:val="28"/>
          <w:lang w:val="uk-UA"/>
        </w:rPr>
        <w:t xml:space="preserve">17 сесії </w:t>
      </w:r>
      <w:r w:rsidRPr="007D1F12">
        <w:rPr>
          <w:sz w:val="28"/>
          <w:szCs w:val="28"/>
          <w:lang w:val="uk-UA"/>
        </w:rPr>
        <w:t xml:space="preserve">Могилів-Подільської </w:t>
      </w:r>
    </w:p>
    <w:p w:rsidR="008708EB" w:rsidRPr="007D1F12" w:rsidRDefault="003A2248" w:rsidP="008708EB">
      <w:pPr>
        <w:ind w:right="-1"/>
        <w:rPr>
          <w:sz w:val="28"/>
          <w:szCs w:val="28"/>
          <w:lang w:val="uk-UA"/>
        </w:rPr>
      </w:pPr>
      <w:r w:rsidRPr="007D1F12">
        <w:rPr>
          <w:sz w:val="28"/>
          <w:szCs w:val="28"/>
          <w:lang w:val="uk-UA"/>
        </w:rPr>
        <w:t xml:space="preserve">    </w:t>
      </w:r>
      <w:r w:rsidR="008708EB" w:rsidRPr="007D1F12">
        <w:rPr>
          <w:sz w:val="28"/>
          <w:szCs w:val="28"/>
          <w:lang w:val="uk-UA"/>
        </w:rPr>
        <w:t xml:space="preserve">міської ради </w:t>
      </w:r>
      <w:r w:rsidRPr="007D1F12">
        <w:rPr>
          <w:sz w:val="28"/>
          <w:szCs w:val="28"/>
          <w:lang w:val="uk-UA"/>
        </w:rPr>
        <w:t xml:space="preserve">8 скликання </w:t>
      </w:r>
      <w:r w:rsidR="008708EB" w:rsidRPr="007D1F12">
        <w:rPr>
          <w:sz w:val="28"/>
          <w:szCs w:val="28"/>
          <w:lang w:val="uk-UA"/>
        </w:rPr>
        <w:t>від 05 березня 2022 року № 509.</w:t>
      </w:r>
    </w:p>
    <w:p w:rsidR="005C14CC" w:rsidRPr="007D1F12" w:rsidRDefault="00A22245" w:rsidP="008708EB">
      <w:pPr>
        <w:tabs>
          <w:tab w:val="left" w:pos="284"/>
        </w:tabs>
        <w:rPr>
          <w:sz w:val="28"/>
          <w:szCs w:val="28"/>
          <w:lang w:val="uk-UA"/>
        </w:rPr>
      </w:pPr>
      <w:r w:rsidRPr="007D1F12">
        <w:rPr>
          <w:sz w:val="28"/>
          <w:szCs w:val="28"/>
          <w:lang w:val="uk-UA"/>
        </w:rPr>
        <w:t xml:space="preserve">                  Доповідає: </w:t>
      </w:r>
      <w:proofErr w:type="spellStart"/>
      <w:r w:rsidR="005C14CC" w:rsidRPr="007D1F12">
        <w:rPr>
          <w:sz w:val="28"/>
          <w:szCs w:val="28"/>
          <w:lang w:val="uk-UA"/>
        </w:rPr>
        <w:t>Ротар</w:t>
      </w:r>
      <w:proofErr w:type="spellEnd"/>
      <w:r w:rsidR="005C14CC" w:rsidRPr="007D1F12">
        <w:rPr>
          <w:sz w:val="28"/>
          <w:szCs w:val="28"/>
          <w:lang w:val="uk-UA"/>
        </w:rPr>
        <w:t xml:space="preserve"> Віктор Іванович – начальник фінансово – </w:t>
      </w:r>
    </w:p>
    <w:p w:rsidR="00A22245" w:rsidRPr="007D1F12" w:rsidRDefault="005C14CC" w:rsidP="00A22245">
      <w:pPr>
        <w:tabs>
          <w:tab w:val="left" w:pos="142"/>
          <w:tab w:val="left" w:pos="284"/>
          <w:tab w:val="left" w:pos="1843"/>
          <w:tab w:val="left" w:pos="1985"/>
          <w:tab w:val="left" w:pos="2127"/>
          <w:tab w:val="left" w:pos="3261"/>
        </w:tabs>
        <w:rPr>
          <w:sz w:val="28"/>
          <w:szCs w:val="28"/>
          <w:lang w:val="uk-UA"/>
        </w:rPr>
      </w:pPr>
      <w:r w:rsidRPr="007D1F12">
        <w:rPr>
          <w:sz w:val="28"/>
          <w:szCs w:val="28"/>
          <w:lang w:val="uk-UA"/>
        </w:rPr>
        <w:t xml:space="preserve">                                      економічного управління міської ради.</w:t>
      </w:r>
    </w:p>
    <w:p w:rsidR="004061D2" w:rsidRPr="007D1F12" w:rsidRDefault="004061D2" w:rsidP="00A22245">
      <w:pPr>
        <w:tabs>
          <w:tab w:val="left" w:pos="142"/>
          <w:tab w:val="left" w:pos="284"/>
          <w:tab w:val="left" w:pos="1418"/>
          <w:tab w:val="left" w:pos="1843"/>
          <w:tab w:val="left" w:pos="1985"/>
          <w:tab w:val="left" w:pos="2127"/>
          <w:tab w:val="left" w:pos="3261"/>
        </w:tabs>
        <w:rPr>
          <w:sz w:val="28"/>
          <w:szCs w:val="28"/>
          <w:lang w:val="uk-UA"/>
        </w:rPr>
      </w:pPr>
    </w:p>
    <w:p w:rsidR="007D1F12" w:rsidRPr="007D1F12" w:rsidRDefault="005C14CC" w:rsidP="007D1F12">
      <w:pPr>
        <w:rPr>
          <w:sz w:val="28"/>
          <w:szCs w:val="28"/>
          <w:lang w:val="uk-UA"/>
        </w:rPr>
      </w:pPr>
      <w:r w:rsidRPr="007D1F12">
        <w:rPr>
          <w:sz w:val="28"/>
          <w:szCs w:val="28"/>
          <w:lang w:val="uk-UA"/>
        </w:rPr>
        <w:t xml:space="preserve">5. </w:t>
      </w:r>
      <w:r w:rsidR="007D1F12" w:rsidRPr="007D1F12">
        <w:rPr>
          <w:sz w:val="28"/>
          <w:szCs w:val="28"/>
          <w:lang w:val="uk-UA"/>
        </w:rPr>
        <w:t xml:space="preserve">Про безоплатне прийняття в комунальну власність та передачу на баланс </w:t>
      </w:r>
      <w:bookmarkStart w:id="1" w:name="_Hlk100067554"/>
    </w:p>
    <w:p w:rsidR="007D1F12" w:rsidRPr="007D1F12" w:rsidRDefault="007D1F12" w:rsidP="007D1F12">
      <w:pPr>
        <w:rPr>
          <w:sz w:val="28"/>
          <w:szCs w:val="28"/>
          <w:lang w:val="uk-UA"/>
        </w:rPr>
      </w:pPr>
      <w:r w:rsidRPr="007D1F12">
        <w:rPr>
          <w:sz w:val="28"/>
          <w:szCs w:val="28"/>
          <w:lang w:val="uk-UA"/>
        </w:rPr>
        <w:t xml:space="preserve">    управління житлово-комунального господарства</w:t>
      </w:r>
      <w:r w:rsidRPr="007D1F12">
        <w:t xml:space="preserve"> </w:t>
      </w:r>
      <w:r w:rsidRPr="007D1F12">
        <w:rPr>
          <w:sz w:val="28"/>
          <w:szCs w:val="28"/>
          <w:lang w:val="uk-UA"/>
        </w:rPr>
        <w:t xml:space="preserve">Могилів-Подільської міської </w:t>
      </w:r>
    </w:p>
    <w:p w:rsidR="007D1F12" w:rsidRPr="007D1F12" w:rsidRDefault="007D1F12" w:rsidP="007D1F12">
      <w:pPr>
        <w:rPr>
          <w:sz w:val="28"/>
          <w:szCs w:val="28"/>
          <w:lang w:val="uk-UA"/>
        </w:rPr>
      </w:pPr>
      <w:r w:rsidRPr="007D1F12">
        <w:rPr>
          <w:sz w:val="28"/>
          <w:szCs w:val="28"/>
          <w:lang w:val="uk-UA"/>
        </w:rPr>
        <w:t xml:space="preserve">    ради транспортних засобів.</w:t>
      </w:r>
      <w:r w:rsidRPr="007D1F12">
        <w:rPr>
          <w:sz w:val="28"/>
          <w:szCs w:val="28"/>
          <w:lang w:val="uk-UA" w:eastAsia="ar-SA"/>
        </w:rPr>
        <w:t xml:space="preserve">  </w:t>
      </w:r>
      <w:bookmarkEnd w:id="1"/>
    </w:p>
    <w:p w:rsidR="005C14CC" w:rsidRPr="003A2248" w:rsidRDefault="005C14CC" w:rsidP="005C14CC">
      <w:pPr>
        <w:tabs>
          <w:tab w:val="left" w:pos="142"/>
          <w:tab w:val="left" w:pos="284"/>
          <w:tab w:val="left" w:pos="1843"/>
          <w:tab w:val="left" w:pos="1985"/>
          <w:tab w:val="left" w:pos="2127"/>
          <w:tab w:val="left" w:pos="3261"/>
        </w:tabs>
        <w:rPr>
          <w:sz w:val="28"/>
          <w:szCs w:val="28"/>
          <w:lang w:val="uk-UA"/>
        </w:rPr>
      </w:pPr>
      <w:r>
        <w:rPr>
          <w:color w:val="FF0000"/>
          <w:sz w:val="28"/>
          <w:szCs w:val="28"/>
          <w:lang w:val="uk-UA"/>
        </w:rPr>
        <w:t xml:space="preserve">                  </w:t>
      </w:r>
      <w:r w:rsidRPr="003A2248">
        <w:rPr>
          <w:sz w:val="28"/>
          <w:szCs w:val="28"/>
          <w:lang w:val="uk-UA"/>
        </w:rPr>
        <w:t xml:space="preserve">Доповідає: Коваленко Людмила Олександрівна – начальник відділу </w:t>
      </w:r>
    </w:p>
    <w:p w:rsidR="005C14CC" w:rsidRPr="003A2248" w:rsidRDefault="005C14CC" w:rsidP="005C14CC">
      <w:pPr>
        <w:tabs>
          <w:tab w:val="left" w:pos="142"/>
          <w:tab w:val="left" w:pos="284"/>
          <w:tab w:val="left" w:pos="1843"/>
          <w:tab w:val="left" w:pos="1985"/>
          <w:tab w:val="left" w:pos="2127"/>
          <w:tab w:val="left" w:pos="3261"/>
        </w:tabs>
        <w:rPr>
          <w:sz w:val="28"/>
          <w:szCs w:val="28"/>
          <w:lang w:val="uk-UA"/>
        </w:rPr>
      </w:pPr>
      <w:r w:rsidRPr="003A2248">
        <w:rPr>
          <w:sz w:val="28"/>
          <w:szCs w:val="28"/>
          <w:lang w:val="uk-UA"/>
        </w:rPr>
        <w:t xml:space="preserve">                                      кадрової та правової роботи апарату міської ради та </w:t>
      </w:r>
    </w:p>
    <w:p w:rsidR="005C14CC" w:rsidRPr="003A2248" w:rsidRDefault="005C14CC" w:rsidP="005C14CC">
      <w:pPr>
        <w:tabs>
          <w:tab w:val="left" w:pos="142"/>
          <w:tab w:val="left" w:pos="284"/>
          <w:tab w:val="left" w:pos="1843"/>
          <w:tab w:val="left" w:pos="1985"/>
          <w:tab w:val="left" w:pos="2127"/>
          <w:tab w:val="left" w:pos="2694"/>
          <w:tab w:val="left" w:pos="3261"/>
        </w:tabs>
        <w:rPr>
          <w:sz w:val="28"/>
          <w:szCs w:val="28"/>
          <w:lang w:val="uk-UA"/>
        </w:rPr>
      </w:pPr>
      <w:r w:rsidRPr="003A2248">
        <w:rPr>
          <w:sz w:val="28"/>
          <w:szCs w:val="28"/>
          <w:lang w:val="uk-UA"/>
        </w:rPr>
        <w:t xml:space="preserve">                                      виконкому.</w:t>
      </w:r>
    </w:p>
    <w:p w:rsidR="005C14CC" w:rsidRPr="003A2248" w:rsidRDefault="005C14CC" w:rsidP="000D7674">
      <w:pPr>
        <w:tabs>
          <w:tab w:val="left" w:pos="142"/>
          <w:tab w:val="left" w:pos="284"/>
          <w:tab w:val="left" w:pos="1843"/>
          <w:tab w:val="left" w:pos="1985"/>
          <w:tab w:val="left" w:pos="2127"/>
          <w:tab w:val="left" w:pos="3261"/>
        </w:tabs>
        <w:rPr>
          <w:sz w:val="28"/>
          <w:szCs w:val="28"/>
          <w:lang w:val="uk-UA"/>
        </w:rPr>
      </w:pPr>
    </w:p>
    <w:p w:rsidR="005C14CC" w:rsidRPr="005C14CC" w:rsidRDefault="005C14CC" w:rsidP="000D7674">
      <w:pPr>
        <w:tabs>
          <w:tab w:val="left" w:pos="142"/>
          <w:tab w:val="left" w:pos="284"/>
          <w:tab w:val="left" w:pos="1843"/>
          <w:tab w:val="left" w:pos="1985"/>
          <w:tab w:val="left" w:pos="2127"/>
          <w:tab w:val="left" w:pos="3261"/>
        </w:tabs>
        <w:rPr>
          <w:color w:val="FF0000"/>
          <w:sz w:val="28"/>
          <w:szCs w:val="28"/>
          <w:lang w:val="uk-UA"/>
        </w:rPr>
      </w:pPr>
    </w:p>
    <w:p w:rsidR="005C14CC" w:rsidRPr="005C14CC" w:rsidRDefault="005C14CC" w:rsidP="000D7674">
      <w:pPr>
        <w:tabs>
          <w:tab w:val="left" w:pos="142"/>
          <w:tab w:val="left" w:pos="284"/>
          <w:tab w:val="left" w:pos="1843"/>
          <w:tab w:val="left" w:pos="1985"/>
          <w:tab w:val="left" w:pos="2127"/>
          <w:tab w:val="left" w:pos="3261"/>
        </w:tabs>
        <w:rPr>
          <w:color w:val="FF0000"/>
          <w:sz w:val="28"/>
          <w:szCs w:val="28"/>
          <w:lang w:val="uk-UA"/>
        </w:rPr>
      </w:pPr>
    </w:p>
    <w:p w:rsidR="005C14CC" w:rsidRPr="005C14CC" w:rsidRDefault="005C14CC" w:rsidP="000D7674">
      <w:pPr>
        <w:tabs>
          <w:tab w:val="left" w:pos="142"/>
          <w:tab w:val="left" w:pos="284"/>
          <w:tab w:val="left" w:pos="1843"/>
          <w:tab w:val="left" w:pos="1985"/>
          <w:tab w:val="left" w:pos="2127"/>
          <w:tab w:val="left" w:pos="3261"/>
        </w:tabs>
        <w:rPr>
          <w:color w:val="FF0000"/>
          <w:sz w:val="28"/>
          <w:szCs w:val="28"/>
          <w:lang w:val="uk-UA"/>
        </w:rPr>
      </w:pPr>
    </w:p>
    <w:p w:rsidR="00D30D3D" w:rsidRDefault="00D30D3D" w:rsidP="00AC54E5">
      <w:pPr>
        <w:tabs>
          <w:tab w:val="left" w:pos="142"/>
          <w:tab w:val="left" w:pos="284"/>
          <w:tab w:val="left" w:pos="2127"/>
          <w:tab w:val="left" w:pos="3261"/>
        </w:tabs>
        <w:rPr>
          <w:sz w:val="28"/>
          <w:szCs w:val="28"/>
          <w:lang w:val="uk-UA"/>
        </w:rPr>
      </w:pPr>
    </w:p>
    <w:p w:rsidR="004B6467" w:rsidRPr="00FC1028" w:rsidRDefault="004B6467" w:rsidP="00907AA4">
      <w:pPr>
        <w:tabs>
          <w:tab w:val="left" w:pos="1985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3531ED">
        <w:rPr>
          <w:sz w:val="28"/>
          <w:szCs w:val="28"/>
          <w:lang w:val="uk-UA"/>
        </w:rPr>
        <w:t xml:space="preserve">  </w:t>
      </w:r>
      <w:r w:rsidR="00D30D3D">
        <w:rPr>
          <w:sz w:val="28"/>
          <w:szCs w:val="28"/>
          <w:lang w:val="uk-UA"/>
        </w:rPr>
        <w:t xml:space="preserve">       </w:t>
      </w:r>
      <w:r w:rsidR="003531ED">
        <w:rPr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 xml:space="preserve"> Міський голова     </w:t>
      </w:r>
      <w:r w:rsidR="00D30D3D">
        <w:rPr>
          <w:sz w:val="28"/>
          <w:szCs w:val="28"/>
          <w:lang w:val="uk-UA"/>
        </w:rPr>
        <w:t xml:space="preserve">                           </w:t>
      </w:r>
      <w:r w:rsidR="003531ED">
        <w:rPr>
          <w:sz w:val="28"/>
          <w:szCs w:val="28"/>
          <w:lang w:val="uk-UA"/>
        </w:rPr>
        <w:t xml:space="preserve">              </w:t>
      </w:r>
      <w:r>
        <w:rPr>
          <w:sz w:val="28"/>
          <w:szCs w:val="28"/>
          <w:lang w:val="uk-UA"/>
        </w:rPr>
        <w:t xml:space="preserve">     Геннадій ГЛ</w:t>
      </w:r>
      <w:r w:rsidR="00AA5CCF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>ХМАНЮК</w:t>
      </w:r>
    </w:p>
    <w:sectPr w:rsidR="004B6467" w:rsidRPr="00FC1028" w:rsidSect="004B6467">
      <w:pgSz w:w="11906" w:h="16838"/>
      <w:pgMar w:top="142" w:right="566" w:bottom="426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9054BC"/>
    <w:multiLevelType w:val="hybridMultilevel"/>
    <w:tmpl w:val="E08E468E"/>
    <w:lvl w:ilvl="0" w:tplc="112626F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7441"/>
    <w:rsid w:val="000004F9"/>
    <w:rsid w:val="0000163E"/>
    <w:rsid w:val="000019F4"/>
    <w:rsid w:val="00001C7C"/>
    <w:rsid w:val="000025EA"/>
    <w:rsid w:val="00002EC2"/>
    <w:rsid w:val="0000469C"/>
    <w:rsid w:val="00005318"/>
    <w:rsid w:val="0000585C"/>
    <w:rsid w:val="00005D39"/>
    <w:rsid w:val="000075DB"/>
    <w:rsid w:val="00007755"/>
    <w:rsid w:val="00007BBF"/>
    <w:rsid w:val="00012A35"/>
    <w:rsid w:val="00014A71"/>
    <w:rsid w:val="00017C94"/>
    <w:rsid w:val="00025043"/>
    <w:rsid w:val="00025694"/>
    <w:rsid w:val="00025827"/>
    <w:rsid w:val="00026282"/>
    <w:rsid w:val="0002669F"/>
    <w:rsid w:val="00032059"/>
    <w:rsid w:val="000330D5"/>
    <w:rsid w:val="000335C4"/>
    <w:rsid w:val="0003507E"/>
    <w:rsid w:val="00041E26"/>
    <w:rsid w:val="00042D6F"/>
    <w:rsid w:val="00046BC5"/>
    <w:rsid w:val="00046E6A"/>
    <w:rsid w:val="00046F06"/>
    <w:rsid w:val="0004718C"/>
    <w:rsid w:val="00050195"/>
    <w:rsid w:val="00050657"/>
    <w:rsid w:val="00050985"/>
    <w:rsid w:val="00050FFB"/>
    <w:rsid w:val="00051739"/>
    <w:rsid w:val="00055185"/>
    <w:rsid w:val="000564A7"/>
    <w:rsid w:val="000627E1"/>
    <w:rsid w:val="00063926"/>
    <w:rsid w:val="00065139"/>
    <w:rsid w:val="000659F9"/>
    <w:rsid w:val="0006669F"/>
    <w:rsid w:val="00066977"/>
    <w:rsid w:val="00067404"/>
    <w:rsid w:val="00067CE4"/>
    <w:rsid w:val="000714AE"/>
    <w:rsid w:val="00072A74"/>
    <w:rsid w:val="0007422B"/>
    <w:rsid w:val="0007442C"/>
    <w:rsid w:val="000800D1"/>
    <w:rsid w:val="0008093C"/>
    <w:rsid w:val="00085AF8"/>
    <w:rsid w:val="00086357"/>
    <w:rsid w:val="00090879"/>
    <w:rsid w:val="00091561"/>
    <w:rsid w:val="0009209C"/>
    <w:rsid w:val="000967FC"/>
    <w:rsid w:val="000974F4"/>
    <w:rsid w:val="000A1094"/>
    <w:rsid w:val="000A1B8A"/>
    <w:rsid w:val="000A216E"/>
    <w:rsid w:val="000A22E7"/>
    <w:rsid w:val="000A3D8F"/>
    <w:rsid w:val="000A3F92"/>
    <w:rsid w:val="000A50B0"/>
    <w:rsid w:val="000A52ED"/>
    <w:rsid w:val="000B051E"/>
    <w:rsid w:val="000B1B0D"/>
    <w:rsid w:val="000B1B64"/>
    <w:rsid w:val="000B24FE"/>
    <w:rsid w:val="000B31CD"/>
    <w:rsid w:val="000B3216"/>
    <w:rsid w:val="000B5717"/>
    <w:rsid w:val="000B59AC"/>
    <w:rsid w:val="000B698A"/>
    <w:rsid w:val="000B7881"/>
    <w:rsid w:val="000C018B"/>
    <w:rsid w:val="000C039B"/>
    <w:rsid w:val="000C1BE7"/>
    <w:rsid w:val="000C27A6"/>
    <w:rsid w:val="000C2EC5"/>
    <w:rsid w:val="000C541E"/>
    <w:rsid w:val="000C68C3"/>
    <w:rsid w:val="000C7D2B"/>
    <w:rsid w:val="000D0167"/>
    <w:rsid w:val="000D0FC5"/>
    <w:rsid w:val="000D1C40"/>
    <w:rsid w:val="000D29BE"/>
    <w:rsid w:val="000D29FE"/>
    <w:rsid w:val="000D3B98"/>
    <w:rsid w:val="000D6CDD"/>
    <w:rsid w:val="000D7674"/>
    <w:rsid w:val="000E020F"/>
    <w:rsid w:val="000E13CE"/>
    <w:rsid w:val="000E4321"/>
    <w:rsid w:val="000E458C"/>
    <w:rsid w:val="000E4D76"/>
    <w:rsid w:val="000E523A"/>
    <w:rsid w:val="000E63F9"/>
    <w:rsid w:val="000F0133"/>
    <w:rsid w:val="000F01AC"/>
    <w:rsid w:val="000F2421"/>
    <w:rsid w:val="000F48B4"/>
    <w:rsid w:val="000F4C83"/>
    <w:rsid w:val="000F4DAD"/>
    <w:rsid w:val="000F7EC7"/>
    <w:rsid w:val="00100E38"/>
    <w:rsid w:val="00104ADB"/>
    <w:rsid w:val="00105D78"/>
    <w:rsid w:val="001069F1"/>
    <w:rsid w:val="0010764C"/>
    <w:rsid w:val="00107829"/>
    <w:rsid w:val="001108FF"/>
    <w:rsid w:val="0011155B"/>
    <w:rsid w:val="001126E8"/>
    <w:rsid w:val="00112B73"/>
    <w:rsid w:val="00114695"/>
    <w:rsid w:val="00115026"/>
    <w:rsid w:val="0011784B"/>
    <w:rsid w:val="001179A9"/>
    <w:rsid w:val="00121B72"/>
    <w:rsid w:val="0012258E"/>
    <w:rsid w:val="00122B4A"/>
    <w:rsid w:val="00124A72"/>
    <w:rsid w:val="00130CC1"/>
    <w:rsid w:val="00131DD5"/>
    <w:rsid w:val="00131E20"/>
    <w:rsid w:val="00134A3F"/>
    <w:rsid w:val="00136F7D"/>
    <w:rsid w:val="00137441"/>
    <w:rsid w:val="00137B3F"/>
    <w:rsid w:val="00140B20"/>
    <w:rsid w:val="00141994"/>
    <w:rsid w:val="00141D9B"/>
    <w:rsid w:val="00143061"/>
    <w:rsid w:val="00144388"/>
    <w:rsid w:val="00144BCE"/>
    <w:rsid w:val="0014600B"/>
    <w:rsid w:val="00146244"/>
    <w:rsid w:val="00147100"/>
    <w:rsid w:val="00150E2D"/>
    <w:rsid w:val="0015301B"/>
    <w:rsid w:val="00154536"/>
    <w:rsid w:val="0015581D"/>
    <w:rsid w:val="0015781D"/>
    <w:rsid w:val="00157E22"/>
    <w:rsid w:val="001628C4"/>
    <w:rsid w:val="00163F9C"/>
    <w:rsid w:val="00167143"/>
    <w:rsid w:val="0016755A"/>
    <w:rsid w:val="00167A83"/>
    <w:rsid w:val="00170E88"/>
    <w:rsid w:val="001718C7"/>
    <w:rsid w:val="001728F0"/>
    <w:rsid w:val="00172EAE"/>
    <w:rsid w:val="00174C7F"/>
    <w:rsid w:val="00175406"/>
    <w:rsid w:val="00177238"/>
    <w:rsid w:val="00177242"/>
    <w:rsid w:val="001778E3"/>
    <w:rsid w:val="00180F2A"/>
    <w:rsid w:val="00181BA0"/>
    <w:rsid w:val="0018280B"/>
    <w:rsid w:val="001836D8"/>
    <w:rsid w:val="001842BD"/>
    <w:rsid w:val="001844D2"/>
    <w:rsid w:val="00184690"/>
    <w:rsid w:val="0018619E"/>
    <w:rsid w:val="001866D8"/>
    <w:rsid w:val="00187611"/>
    <w:rsid w:val="0019224F"/>
    <w:rsid w:val="00192446"/>
    <w:rsid w:val="00195E93"/>
    <w:rsid w:val="001A051A"/>
    <w:rsid w:val="001A203C"/>
    <w:rsid w:val="001A3756"/>
    <w:rsid w:val="001A39A6"/>
    <w:rsid w:val="001A528B"/>
    <w:rsid w:val="001A5D23"/>
    <w:rsid w:val="001B1261"/>
    <w:rsid w:val="001B14B7"/>
    <w:rsid w:val="001B4A8C"/>
    <w:rsid w:val="001C1214"/>
    <w:rsid w:val="001C1428"/>
    <w:rsid w:val="001C205B"/>
    <w:rsid w:val="001C2528"/>
    <w:rsid w:val="001C256A"/>
    <w:rsid w:val="001C2D31"/>
    <w:rsid w:val="001C52AB"/>
    <w:rsid w:val="001C5B62"/>
    <w:rsid w:val="001C5D97"/>
    <w:rsid w:val="001D57F4"/>
    <w:rsid w:val="001D58F3"/>
    <w:rsid w:val="001D6F0A"/>
    <w:rsid w:val="001D7814"/>
    <w:rsid w:val="001E1F7B"/>
    <w:rsid w:val="001E27DC"/>
    <w:rsid w:val="001E47AF"/>
    <w:rsid w:val="001E742C"/>
    <w:rsid w:val="001E74B5"/>
    <w:rsid w:val="001E7D54"/>
    <w:rsid w:val="001F15E9"/>
    <w:rsid w:val="001F1686"/>
    <w:rsid w:val="001F2926"/>
    <w:rsid w:val="001F3AFB"/>
    <w:rsid w:val="001F47AA"/>
    <w:rsid w:val="001F4A8D"/>
    <w:rsid w:val="001F63C2"/>
    <w:rsid w:val="001F6958"/>
    <w:rsid w:val="001F6EFE"/>
    <w:rsid w:val="0020111B"/>
    <w:rsid w:val="00201217"/>
    <w:rsid w:val="0020299F"/>
    <w:rsid w:val="0020434A"/>
    <w:rsid w:val="00205C89"/>
    <w:rsid w:val="00206152"/>
    <w:rsid w:val="00210CBE"/>
    <w:rsid w:val="002114E8"/>
    <w:rsid w:val="0021219F"/>
    <w:rsid w:val="00212E10"/>
    <w:rsid w:val="00213243"/>
    <w:rsid w:val="00214C02"/>
    <w:rsid w:val="00215AF6"/>
    <w:rsid w:val="00215EC6"/>
    <w:rsid w:val="00216424"/>
    <w:rsid w:val="0021733D"/>
    <w:rsid w:val="0021754C"/>
    <w:rsid w:val="00221591"/>
    <w:rsid w:val="002219E5"/>
    <w:rsid w:val="002248D5"/>
    <w:rsid w:val="00226F18"/>
    <w:rsid w:val="00227472"/>
    <w:rsid w:val="002304C7"/>
    <w:rsid w:val="00233323"/>
    <w:rsid w:val="00234AC9"/>
    <w:rsid w:val="002374C7"/>
    <w:rsid w:val="00240FE5"/>
    <w:rsid w:val="0024163C"/>
    <w:rsid w:val="00241DBF"/>
    <w:rsid w:val="00241E86"/>
    <w:rsid w:val="002434A4"/>
    <w:rsid w:val="00245669"/>
    <w:rsid w:val="00245C1D"/>
    <w:rsid w:val="00246348"/>
    <w:rsid w:val="00251469"/>
    <w:rsid w:val="00251B20"/>
    <w:rsid w:val="00251D08"/>
    <w:rsid w:val="00252747"/>
    <w:rsid w:val="00253AE8"/>
    <w:rsid w:val="002549EA"/>
    <w:rsid w:val="00255C8C"/>
    <w:rsid w:val="002606D1"/>
    <w:rsid w:val="00260C10"/>
    <w:rsid w:val="00261906"/>
    <w:rsid w:val="00261BDC"/>
    <w:rsid w:val="00261DA8"/>
    <w:rsid w:val="00263B40"/>
    <w:rsid w:val="00267724"/>
    <w:rsid w:val="00270B06"/>
    <w:rsid w:val="00274A8E"/>
    <w:rsid w:val="002762A4"/>
    <w:rsid w:val="002763AE"/>
    <w:rsid w:val="00277414"/>
    <w:rsid w:val="00277E8E"/>
    <w:rsid w:val="00280AA2"/>
    <w:rsid w:val="00280B30"/>
    <w:rsid w:val="0028199B"/>
    <w:rsid w:val="00281B9A"/>
    <w:rsid w:val="00281CE7"/>
    <w:rsid w:val="00283920"/>
    <w:rsid w:val="00293B7B"/>
    <w:rsid w:val="00294281"/>
    <w:rsid w:val="002942A3"/>
    <w:rsid w:val="00296649"/>
    <w:rsid w:val="002966C3"/>
    <w:rsid w:val="00296AEB"/>
    <w:rsid w:val="002A3DD3"/>
    <w:rsid w:val="002A4A93"/>
    <w:rsid w:val="002A5254"/>
    <w:rsid w:val="002A555E"/>
    <w:rsid w:val="002A7B69"/>
    <w:rsid w:val="002B0C41"/>
    <w:rsid w:val="002B0DE2"/>
    <w:rsid w:val="002B0F3E"/>
    <w:rsid w:val="002B2703"/>
    <w:rsid w:val="002B4EED"/>
    <w:rsid w:val="002B596C"/>
    <w:rsid w:val="002B6043"/>
    <w:rsid w:val="002B6FDF"/>
    <w:rsid w:val="002B7418"/>
    <w:rsid w:val="002C0642"/>
    <w:rsid w:val="002C1080"/>
    <w:rsid w:val="002C1269"/>
    <w:rsid w:val="002C35EE"/>
    <w:rsid w:val="002C4434"/>
    <w:rsid w:val="002C4565"/>
    <w:rsid w:val="002C4F96"/>
    <w:rsid w:val="002C6213"/>
    <w:rsid w:val="002D0364"/>
    <w:rsid w:val="002D05F9"/>
    <w:rsid w:val="002D213E"/>
    <w:rsid w:val="002D49D7"/>
    <w:rsid w:val="002D5138"/>
    <w:rsid w:val="002D5D17"/>
    <w:rsid w:val="002D7B8A"/>
    <w:rsid w:val="002E063E"/>
    <w:rsid w:val="002E0C24"/>
    <w:rsid w:val="002E1A41"/>
    <w:rsid w:val="002E1BB3"/>
    <w:rsid w:val="002E2D2E"/>
    <w:rsid w:val="002E36DE"/>
    <w:rsid w:val="002E38B4"/>
    <w:rsid w:val="002E49E9"/>
    <w:rsid w:val="002E53E1"/>
    <w:rsid w:val="002F275B"/>
    <w:rsid w:val="002F3477"/>
    <w:rsid w:val="002F3A64"/>
    <w:rsid w:val="002F3C3D"/>
    <w:rsid w:val="002F4DF0"/>
    <w:rsid w:val="002F7EB5"/>
    <w:rsid w:val="00300002"/>
    <w:rsid w:val="003014AF"/>
    <w:rsid w:val="0030168A"/>
    <w:rsid w:val="003020E2"/>
    <w:rsid w:val="00303433"/>
    <w:rsid w:val="0030627C"/>
    <w:rsid w:val="0030792C"/>
    <w:rsid w:val="00310746"/>
    <w:rsid w:val="00311AAE"/>
    <w:rsid w:val="00311E10"/>
    <w:rsid w:val="0031224A"/>
    <w:rsid w:val="00313CE8"/>
    <w:rsid w:val="00313D35"/>
    <w:rsid w:val="003208AC"/>
    <w:rsid w:val="00320FF8"/>
    <w:rsid w:val="003214D3"/>
    <w:rsid w:val="00322C27"/>
    <w:rsid w:val="00323F4C"/>
    <w:rsid w:val="00325617"/>
    <w:rsid w:val="00325E5F"/>
    <w:rsid w:val="00326794"/>
    <w:rsid w:val="00327A28"/>
    <w:rsid w:val="00327F32"/>
    <w:rsid w:val="003313A9"/>
    <w:rsid w:val="0033152E"/>
    <w:rsid w:val="0033374C"/>
    <w:rsid w:val="00334865"/>
    <w:rsid w:val="00334E56"/>
    <w:rsid w:val="00337E78"/>
    <w:rsid w:val="003403F7"/>
    <w:rsid w:val="00341D26"/>
    <w:rsid w:val="003437DE"/>
    <w:rsid w:val="003451C0"/>
    <w:rsid w:val="00345CB7"/>
    <w:rsid w:val="003478FF"/>
    <w:rsid w:val="00347965"/>
    <w:rsid w:val="003504BA"/>
    <w:rsid w:val="00350A41"/>
    <w:rsid w:val="00351C1E"/>
    <w:rsid w:val="00352E4E"/>
    <w:rsid w:val="00352F4B"/>
    <w:rsid w:val="003531ED"/>
    <w:rsid w:val="00355217"/>
    <w:rsid w:val="0035589C"/>
    <w:rsid w:val="00355D70"/>
    <w:rsid w:val="00356201"/>
    <w:rsid w:val="0035715E"/>
    <w:rsid w:val="00360F7A"/>
    <w:rsid w:val="00361199"/>
    <w:rsid w:val="003616D9"/>
    <w:rsid w:val="0036226A"/>
    <w:rsid w:val="00362F1F"/>
    <w:rsid w:val="0036565D"/>
    <w:rsid w:val="00367C41"/>
    <w:rsid w:val="0037056B"/>
    <w:rsid w:val="00370D9E"/>
    <w:rsid w:val="003710E4"/>
    <w:rsid w:val="00371182"/>
    <w:rsid w:val="003725C2"/>
    <w:rsid w:val="00372C33"/>
    <w:rsid w:val="00372CE0"/>
    <w:rsid w:val="00373D57"/>
    <w:rsid w:val="00373DE4"/>
    <w:rsid w:val="0037484C"/>
    <w:rsid w:val="0037567E"/>
    <w:rsid w:val="00375F2B"/>
    <w:rsid w:val="003763D9"/>
    <w:rsid w:val="00376761"/>
    <w:rsid w:val="00377D1C"/>
    <w:rsid w:val="00377F0C"/>
    <w:rsid w:val="00382F42"/>
    <w:rsid w:val="0038384D"/>
    <w:rsid w:val="00384A42"/>
    <w:rsid w:val="00385109"/>
    <w:rsid w:val="0038626A"/>
    <w:rsid w:val="00390684"/>
    <w:rsid w:val="003935D5"/>
    <w:rsid w:val="00394712"/>
    <w:rsid w:val="00395751"/>
    <w:rsid w:val="003A1402"/>
    <w:rsid w:val="003A2248"/>
    <w:rsid w:val="003A29BE"/>
    <w:rsid w:val="003A42D7"/>
    <w:rsid w:val="003A4619"/>
    <w:rsid w:val="003A5054"/>
    <w:rsid w:val="003A5C3D"/>
    <w:rsid w:val="003A5CF2"/>
    <w:rsid w:val="003B38A3"/>
    <w:rsid w:val="003B4B3D"/>
    <w:rsid w:val="003B5A64"/>
    <w:rsid w:val="003B6205"/>
    <w:rsid w:val="003C1A7A"/>
    <w:rsid w:val="003C1E3D"/>
    <w:rsid w:val="003C1E4C"/>
    <w:rsid w:val="003C29D0"/>
    <w:rsid w:val="003C2B2A"/>
    <w:rsid w:val="003C31CC"/>
    <w:rsid w:val="003C3336"/>
    <w:rsid w:val="003C35DF"/>
    <w:rsid w:val="003C3D71"/>
    <w:rsid w:val="003C5CD7"/>
    <w:rsid w:val="003C671A"/>
    <w:rsid w:val="003C6F43"/>
    <w:rsid w:val="003C71D3"/>
    <w:rsid w:val="003D087C"/>
    <w:rsid w:val="003D0A17"/>
    <w:rsid w:val="003D13CC"/>
    <w:rsid w:val="003D1E12"/>
    <w:rsid w:val="003D4440"/>
    <w:rsid w:val="003D761B"/>
    <w:rsid w:val="003E061B"/>
    <w:rsid w:val="003E21CE"/>
    <w:rsid w:val="003E21F0"/>
    <w:rsid w:val="003E2AAE"/>
    <w:rsid w:val="003E2D95"/>
    <w:rsid w:val="003E312B"/>
    <w:rsid w:val="003E3192"/>
    <w:rsid w:val="003E4BCC"/>
    <w:rsid w:val="003E4C1B"/>
    <w:rsid w:val="003E4CAB"/>
    <w:rsid w:val="003E51DE"/>
    <w:rsid w:val="003E63C5"/>
    <w:rsid w:val="003E791E"/>
    <w:rsid w:val="003E7D87"/>
    <w:rsid w:val="003F2A22"/>
    <w:rsid w:val="003F4EC6"/>
    <w:rsid w:val="003F5C94"/>
    <w:rsid w:val="00400E7B"/>
    <w:rsid w:val="00404373"/>
    <w:rsid w:val="004061D2"/>
    <w:rsid w:val="004065A6"/>
    <w:rsid w:val="00410951"/>
    <w:rsid w:val="00411C61"/>
    <w:rsid w:val="0041422B"/>
    <w:rsid w:val="00414A72"/>
    <w:rsid w:val="004152BB"/>
    <w:rsid w:val="00415330"/>
    <w:rsid w:val="0041536C"/>
    <w:rsid w:val="00416882"/>
    <w:rsid w:val="00416F9D"/>
    <w:rsid w:val="0042235E"/>
    <w:rsid w:val="004237C7"/>
    <w:rsid w:val="00424CB6"/>
    <w:rsid w:val="004279CC"/>
    <w:rsid w:val="00436501"/>
    <w:rsid w:val="00440757"/>
    <w:rsid w:val="0044157D"/>
    <w:rsid w:val="00441EE8"/>
    <w:rsid w:val="004421F3"/>
    <w:rsid w:val="0044270E"/>
    <w:rsid w:val="0044514E"/>
    <w:rsid w:val="00446956"/>
    <w:rsid w:val="00446FEB"/>
    <w:rsid w:val="004472D1"/>
    <w:rsid w:val="00451C87"/>
    <w:rsid w:val="00453DAE"/>
    <w:rsid w:val="00453EB6"/>
    <w:rsid w:val="00455639"/>
    <w:rsid w:val="00460739"/>
    <w:rsid w:val="00463244"/>
    <w:rsid w:val="0046332A"/>
    <w:rsid w:val="00464CDB"/>
    <w:rsid w:val="00465560"/>
    <w:rsid w:val="004674C1"/>
    <w:rsid w:val="00467F8E"/>
    <w:rsid w:val="004741D3"/>
    <w:rsid w:val="00482348"/>
    <w:rsid w:val="00482689"/>
    <w:rsid w:val="00482F97"/>
    <w:rsid w:val="004848A7"/>
    <w:rsid w:val="00486582"/>
    <w:rsid w:val="004914E2"/>
    <w:rsid w:val="0049249C"/>
    <w:rsid w:val="00493406"/>
    <w:rsid w:val="00494ECA"/>
    <w:rsid w:val="004A18E5"/>
    <w:rsid w:val="004A2F68"/>
    <w:rsid w:val="004A3155"/>
    <w:rsid w:val="004A4697"/>
    <w:rsid w:val="004A5F21"/>
    <w:rsid w:val="004A66DB"/>
    <w:rsid w:val="004B0924"/>
    <w:rsid w:val="004B2823"/>
    <w:rsid w:val="004B382A"/>
    <w:rsid w:val="004B3909"/>
    <w:rsid w:val="004B3A66"/>
    <w:rsid w:val="004B47ED"/>
    <w:rsid w:val="004B6467"/>
    <w:rsid w:val="004B6F49"/>
    <w:rsid w:val="004C187B"/>
    <w:rsid w:val="004C1902"/>
    <w:rsid w:val="004C1F51"/>
    <w:rsid w:val="004C2766"/>
    <w:rsid w:val="004C281F"/>
    <w:rsid w:val="004C2EE1"/>
    <w:rsid w:val="004C328E"/>
    <w:rsid w:val="004C378B"/>
    <w:rsid w:val="004C477C"/>
    <w:rsid w:val="004C4C84"/>
    <w:rsid w:val="004C5182"/>
    <w:rsid w:val="004C59E3"/>
    <w:rsid w:val="004C668D"/>
    <w:rsid w:val="004C7E2B"/>
    <w:rsid w:val="004D0E65"/>
    <w:rsid w:val="004D1989"/>
    <w:rsid w:val="004D1F1A"/>
    <w:rsid w:val="004D3037"/>
    <w:rsid w:val="004D4480"/>
    <w:rsid w:val="004D609C"/>
    <w:rsid w:val="004D70A8"/>
    <w:rsid w:val="004E0C14"/>
    <w:rsid w:val="004E37C7"/>
    <w:rsid w:val="004E39B3"/>
    <w:rsid w:val="004E41DD"/>
    <w:rsid w:val="004E4BBC"/>
    <w:rsid w:val="004E60D5"/>
    <w:rsid w:val="004E70D2"/>
    <w:rsid w:val="004F107F"/>
    <w:rsid w:val="004F1591"/>
    <w:rsid w:val="004F1C2D"/>
    <w:rsid w:val="004F2015"/>
    <w:rsid w:val="004F43AC"/>
    <w:rsid w:val="004F47D3"/>
    <w:rsid w:val="004F5851"/>
    <w:rsid w:val="004F65BC"/>
    <w:rsid w:val="004F68A1"/>
    <w:rsid w:val="004F79D2"/>
    <w:rsid w:val="0050162E"/>
    <w:rsid w:val="00501E4D"/>
    <w:rsid w:val="005032B9"/>
    <w:rsid w:val="005034ED"/>
    <w:rsid w:val="00504212"/>
    <w:rsid w:val="00504291"/>
    <w:rsid w:val="00505A4B"/>
    <w:rsid w:val="00505C6D"/>
    <w:rsid w:val="0050746C"/>
    <w:rsid w:val="00507B01"/>
    <w:rsid w:val="00507E08"/>
    <w:rsid w:val="00510E0F"/>
    <w:rsid w:val="00510EFF"/>
    <w:rsid w:val="00511581"/>
    <w:rsid w:val="00512BD0"/>
    <w:rsid w:val="005150DC"/>
    <w:rsid w:val="00515AE7"/>
    <w:rsid w:val="005168EB"/>
    <w:rsid w:val="00516D78"/>
    <w:rsid w:val="00522CDE"/>
    <w:rsid w:val="0052325F"/>
    <w:rsid w:val="00523805"/>
    <w:rsid w:val="00523D3A"/>
    <w:rsid w:val="0052666D"/>
    <w:rsid w:val="00527962"/>
    <w:rsid w:val="00527B73"/>
    <w:rsid w:val="00531B09"/>
    <w:rsid w:val="00531E17"/>
    <w:rsid w:val="00533AB8"/>
    <w:rsid w:val="00534E9D"/>
    <w:rsid w:val="00536E18"/>
    <w:rsid w:val="00541EDA"/>
    <w:rsid w:val="00544106"/>
    <w:rsid w:val="00546188"/>
    <w:rsid w:val="00547D41"/>
    <w:rsid w:val="00550A90"/>
    <w:rsid w:val="00551D2D"/>
    <w:rsid w:val="0055276C"/>
    <w:rsid w:val="0055413A"/>
    <w:rsid w:val="00554947"/>
    <w:rsid w:val="00555DC7"/>
    <w:rsid w:val="00556008"/>
    <w:rsid w:val="005575B8"/>
    <w:rsid w:val="0056238C"/>
    <w:rsid w:val="00565A96"/>
    <w:rsid w:val="005660A8"/>
    <w:rsid w:val="005675BD"/>
    <w:rsid w:val="00567606"/>
    <w:rsid w:val="00567F8E"/>
    <w:rsid w:val="00576652"/>
    <w:rsid w:val="00577B20"/>
    <w:rsid w:val="00580207"/>
    <w:rsid w:val="005831EC"/>
    <w:rsid w:val="0058444A"/>
    <w:rsid w:val="005903DF"/>
    <w:rsid w:val="0059073A"/>
    <w:rsid w:val="0059237A"/>
    <w:rsid w:val="00594106"/>
    <w:rsid w:val="00594DD8"/>
    <w:rsid w:val="00597133"/>
    <w:rsid w:val="005978C3"/>
    <w:rsid w:val="005A0329"/>
    <w:rsid w:val="005A217A"/>
    <w:rsid w:val="005A4881"/>
    <w:rsid w:val="005A54CD"/>
    <w:rsid w:val="005A783A"/>
    <w:rsid w:val="005A79E4"/>
    <w:rsid w:val="005B13EE"/>
    <w:rsid w:val="005B2143"/>
    <w:rsid w:val="005B3060"/>
    <w:rsid w:val="005B4189"/>
    <w:rsid w:val="005B5B9B"/>
    <w:rsid w:val="005B6961"/>
    <w:rsid w:val="005C035F"/>
    <w:rsid w:val="005C14CC"/>
    <w:rsid w:val="005C2196"/>
    <w:rsid w:val="005C3C66"/>
    <w:rsid w:val="005C3F9A"/>
    <w:rsid w:val="005C5B05"/>
    <w:rsid w:val="005C63C8"/>
    <w:rsid w:val="005C6558"/>
    <w:rsid w:val="005D0890"/>
    <w:rsid w:val="005D397A"/>
    <w:rsid w:val="005D5A38"/>
    <w:rsid w:val="005D7376"/>
    <w:rsid w:val="005E27CD"/>
    <w:rsid w:val="005E39E7"/>
    <w:rsid w:val="005E506D"/>
    <w:rsid w:val="005E7718"/>
    <w:rsid w:val="005F0CE1"/>
    <w:rsid w:val="005F1D20"/>
    <w:rsid w:val="005F3125"/>
    <w:rsid w:val="005F4A2B"/>
    <w:rsid w:val="005F6071"/>
    <w:rsid w:val="005F6C8C"/>
    <w:rsid w:val="005F6F28"/>
    <w:rsid w:val="00602C05"/>
    <w:rsid w:val="00603022"/>
    <w:rsid w:val="0060313F"/>
    <w:rsid w:val="006048C7"/>
    <w:rsid w:val="00605351"/>
    <w:rsid w:val="00606D4D"/>
    <w:rsid w:val="006078AD"/>
    <w:rsid w:val="006132A5"/>
    <w:rsid w:val="00614307"/>
    <w:rsid w:val="006143B3"/>
    <w:rsid w:val="006157CE"/>
    <w:rsid w:val="00615A7E"/>
    <w:rsid w:val="00616FC6"/>
    <w:rsid w:val="006204ED"/>
    <w:rsid w:val="00620DBA"/>
    <w:rsid w:val="006217E6"/>
    <w:rsid w:val="0062197B"/>
    <w:rsid w:val="006232E0"/>
    <w:rsid w:val="0062405C"/>
    <w:rsid w:val="00626F9A"/>
    <w:rsid w:val="00627492"/>
    <w:rsid w:val="00627D99"/>
    <w:rsid w:val="00630031"/>
    <w:rsid w:val="00631341"/>
    <w:rsid w:val="00632DA6"/>
    <w:rsid w:val="00633FDC"/>
    <w:rsid w:val="00634F15"/>
    <w:rsid w:val="00635574"/>
    <w:rsid w:val="006405D4"/>
    <w:rsid w:val="00640805"/>
    <w:rsid w:val="006431CE"/>
    <w:rsid w:val="00644BDC"/>
    <w:rsid w:val="00644F5B"/>
    <w:rsid w:val="0064682C"/>
    <w:rsid w:val="00646DA0"/>
    <w:rsid w:val="00647D43"/>
    <w:rsid w:val="00651537"/>
    <w:rsid w:val="006537C4"/>
    <w:rsid w:val="00654F2C"/>
    <w:rsid w:val="00657C22"/>
    <w:rsid w:val="00661398"/>
    <w:rsid w:val="00661C19"/>
    <w:rsid w:val="00662E53"/>
    <w:rsid w:val="00663EDF"/>
    <w:rsid w:val="0066407C"/>
    <w:rsid w:val="00665AEF"/>
    <w:rsid w:val="00665FF8"/>
    <w:rsid w:val="006668BC"/>
    <w:rsid w:val="006670E3"/>
    <w:rsid w:val="00670341"/>
    <w:rsid w:val="006723FC"/>
    <w:rsid w:val="00672CA6"/>
    <w:rsid w:val="00672D45"/>
    <w:rsid w:val="00673A49"/>
    <w:rsid w:val="0067440C"/>
    <w:rsid w:val="00674A89"/>
    <w:rsid w:val="00676481"/>
    <w:rsid w:val="00677E56"/>
    <w:rsid w:val="006818B4"/>
    <w:rsid w:val="00682AA2"/>
    <w:rsid w:val="00682AFC"/>
    <w:rsid w:val="006838CB"/>
    <w:rsid w:val="006854CD"/>
    <w:rsid w:val="00685A4C"/>
    <w:rsid w:val="00685B13"/>
    <w:rsid w:val="00686BF1"/>
    <w:rsid w:val="0069006A"/>
    <w:rsid w:val="006913E9"/>
    <w:rsid w:val="00693851"/>
    <w:rsid w:val="006942C7"/>
    <w:rsid w:val="00696212"/>
    <w:rsid w:val="00696482"/>
    <w:rsid w:val="006974E8"/>
    <w:rsid w:val="006A08D7"/>
    <w:rsid w:val="006A0919"/>
    <w:rsid w:val="006A0C8F"/>
    <w:rsid w:val="006A50E1"/>
    <w:rsid w:val="006A54AC"/>
    <w:rsid w:val="006A61D0"/>
    <w:rsid w:val="006A6B78"/>
    <w:rsid w:val="006A7642"/>
    <w:rsid w:val="006A7E5A"/>
    <w:rsid w:val="006B2523"/>
    <w:rsid w:val="006B25AF"/>
    <w:rsid w:val="006B269A"/>
    <w:rsid w:val="006B30CB"/>
    <w:rsid w:val="006B336A"/>
    <w:rsid w:val="006B5C12"/>
    <w:rsid w:val="006B5C37"/>
    <w:rsid w:val="006B7230"/>
    <w:rsid w:val="006B7968"/>
    <w:rsid w:val="006C0004"/>
    <w:rsid w:val="006C0437"/>
    <w:rsid w:val="006C2680"/>
    <w:rsid w:val="006C2AC4"/>
    <w:rsid w:val="006C32A3"/>
    <w:rsid w:val="006C3AF3"/>
    <w:rsid w:val="006C4DD9"/>
    <w:rsid w:val="006C54B8"/>
    <w:rsid w:val="006C6295"/>
    <w:rsid w:val="006C6C12"/>
    <w:rsid w:val="006D3FBE"/>
    <w:rsid w:val="006D4558"/>
    <w:rsid w:val="006D4CE6"/>
    <w:rsid w:val="006D6D15"/>
    <w:rsid w:val="006D72AA"/>
    <w:rsid w:val="006D79F1"/>
    <w:rsid w:val="006D7E26"/>
    <w:rsid w:val="006E35AB"/>
    <w:rsid w:val="006E3C5D"/>
    <w:rsid w:val="006E51C6"/>
    <w:rsid w:val="006E549F"/>
    <w:rsid w:val="006E591E"/>
    <w:rsid w:val="006E755E"/>
    <w:rsid w:val="006E7D33"/>
    <w:rsid w:val="006E7D81"/>
    <w:rsid w:val="006E7FCC"/>
    <w:rsid w:val="006F0B03"/>
    <w:rsid w:val="006F1DB7"/>
    <w:rsid w:val="006F26DA"/>
    <w:rsid w:val="006F2E3D"/>
    <w:rsid w:val="006F3318"/>
    <w:rsid w:val="006F4434"/>
    <w:rsid w:val="006F450B"/>
    <w:rsid w:val="006F4873"/>
    <w:rsid w:val="006F56B2"/>
    <w:rsid w:val="006F629B"/>
    <w:rsid w:val="006F6858"/>
    <w:rsid w:val="006F6A21"/>
    <w:rsid w:val="006F741F"/>
    <w:rsid w:val="006F7A51"/>
    <w:rsid w:val="0070125B"/>
    <w:rsid w:val="0070199C"/>
    <w:rsid w:val="00701C5F"/>
    <w:rsid w:val="0070233C"/>
    <w:rsid w:val="0070451E"/>
    <w:rsid w:val="00704819"/>
    <w:rsid w:val="00705AF6"/>
    <w:rsid w:val="007075F4"/>
    <w:rsid w:val="00707A09"/>
    <w:rsid w:val="00707E8B"/>
    <w:rsid w:val="00715878"/>
    <w:rsid w:val="00715A4C"/>
    <w:rsid w:val="007209E3"/>
    <w:rsid w:val="00722000"/>
    <w:rsid w:val="00724063"/>
    <w:rsid w:val="007254AF"/>
    <w:rsid w:val="00725A22"/>
    <w:rsid w:val="00726B34"/>
    <w:rsid w:val="00727740"/>
    <w:rsid w:val="00727B4F"/>
    <w:rsid w:val="007304A3"/>
    <w:rsid w:val="007307A6"/>
    <w:rsid w:val="007307B6"/>
    <w:rsid w:val="00732EB6"/>
    <w:rsid w:val="00734CA3"/>
    <w:rsid w:val="00737955"/>
    <w:rsid w:val="0074288F"/>
    <w:rsid w:val="00742E2A"/>
    <w:rsid w:val="00747090"/>
    <w:rsid w:val="007523FC"/>
    <w:rsid w:val="007532CE"/>
    <w:rsid w:val="00755316"/>
    <w:rsid w:val="007570DE"/>
    <w:rsid w:val="007576A0"/>
    <w:rsid w:val="0075780E"/>
    <w:rsid w:val="00762071"/>
    <w:rsid w:val="007624F8"/>
    <w:rsid w:val="0076347C"/>
    <w:rsid w:val="00765463"/>
    <w:rsid w:val="00765864"/>
    <w:rsid w:val="00766B6F"/>
    <w:rsid w:val="0077030B"/>
    <w:rsid w:val="00770D01"/>
    <w:rsid w:val="00771E35"/>
    <w:rsid w:val="0077278B"/>
    <w:rsid w:val="00773A99"/>
    <w:rsid w:val="0077453A"/>
    <w:rsid w:val="00774FCD"/>
    <w:rsid w:val="007773F0"/>
    <w:rsid w:val="00782DD9"/>
    <w:rsid w:val="00783379"/>
    <w:rsid w:val="00783675"/>
    <w:rsid w:val="00786249"/>
    <w:rsid w:val="00787565"/>
    <w:rsid w:val="00790BEA"/>
    <w:rsid w:val="00791FD5"/>
    <w:rsid w:val="007920A1"/>
    <w:rsid w:val="00792B4D"/>
    <w:rsid w:val="0079326C"/>
    <w:rsid w:val="007934B3"/>
    <w:rsid w:val="00793B90"/>
    <w:rsid w:val="00793DFB"/>
    <w:rsid w:val="0079531D"/>
    <w:rsid w:val="00795958"/>
    <w:rsid w:val="0079595E"/>
    <w:rsid w:val="00795E46"/>
    <w:rsid w:val="00795E87"/>
    <w:rsid w:val="00797D11"/>
    <w:rsid w:val="00797F31"/>
    <w:rsid w:val="007A1150"/>
    <w:rsid w:val="007A235B"/>
    <w:rsid w:val="007A30C7"/>
    <w:rsid w:val="007A4AAF"/>
    <w:rsid w:val="007B0E36"/>
    <w:rsid w:val="007B37CA"/>
    <w:rsid w:val="007B5106"/>
    <w:rsid w:val="007B6073"/>
    <w:rsid w:val="007B680B"/>
    <w:rsid w:val="007B7058"/>
    <w:rsid w:val="007B7B58"/>
    <w:rsid w:val="007C2BA4"/>
    <w:rsid w:val="007C5129"/>
    <w:rsid w:val="007C69B9"/>
    <w:rsid w:val="007D14BB"/>
    <w:rsid w:val="007D1F12"/>
    <w:rsid w:val="007D2DE5"/>
    <w:rsid w:val="007D3892"/>
    <w:rsid w:val="007E005B"/>
    <w:rsid w:val="007E0837"/>
    <w:rsid w:val="007E0AA9"/>
    <w:rsid w:val="007E1B7F"/>
    <w:rsid w:val="007E39E5"/>
    <w:rsid w:val="007E3C63"/>
    <w:rsid w:val="007E53D2"/>
    <w:rsid w:val="007E5C37"/>
    <w:rsid w:val="007F0BF0"/>
    <w:rsid w:val="007F1523"/>
    <w:rsid w:val="007F330E"/>
    <w:rsid w:val="007F33A5"/>
    <w:rsid w:val="007F6362"/>
    <w:rsid w:val="007F6C06"/>
    <w:rsid w:val="00800E2F"/>
    <w:rsid w:val="008012E0"/>
    <w:rsid w:val="00801C0A"/>
    <w:rsid w:val="008035B2"/>
    <w:rsid w:val="00804C51"/>
    <w:rsid w:val="00804F29"/>
    <w:rsid w:val="00805150"/>
    <w:rsid w:val="00805A97"/>
    <w:rsid w:val="00807A49"/>
    <w:rsid w:val="00807B9C"/>
    <w:rsid w:val="00807EEE"/>
    <w:rsid w:val="00810449"/>
    <w:rsid w:val="00810798"/>
    <w:rsid w:val="00810AFC"/>
    <w:rsid w:val="00810D10"/>
    <w:rsid w:val="008115B6"/>
    <w:rsid w:val="008115CF"/>
    <w:rsid w:val="00811735"/>
    <w:rsid w:val="0081315C"/>
    <w:rsid w:val="00814119"/>
    <w:rsid w:val="00814E36"/>
    <w:rsid w:val="00815403"/>
    <w:rsid w:val="008162D1"/>
    <w:rsid w:val="00820735"/>
    <w:rsid w:val="008215DA"/>
    <w:rsid w:val="00822F0C"/>
    <w:rsid w:val="00823ABC"/>
    <w:rsid w:val="008245A9"/>
    <w:rsid w:val="00824ED6"/>
    <w:rsid w:val="00825776"/>
    <w:rsid w:val="00826AD4"/>
    <w:rsid w:val="008270C0"/>
    <w:rsid w:val="0082735B"/>
    <w:rsid w:val="008273AC"/>
    <w:rsid w:val="00827D6C"/>
    <w:rsid w:val="00832582"/>
    <w:rsid w:val="008338B0"/>
    <w:rsid w:val="00834455"/>
    <w:rsid w:val="0083500A"/>
    <w:rsid w:val="0083654B"/>
    <w:rsid w:val="00836D9D"/>
    <w:rsid w:val="008408F7"/>
    <w:rsid w:val="00841E3A"/>
    <w:rsid w:val="00842900"/>
    <w:rsid w:val="00842967"/>
    <w:rsid w:val="00842DC0"/>
    <w:rsid w:val="00843030"/>
    <w:rsid w:val="0084317E"/>
    <w:rsid w:val="00843531"/>
    <w:rsid w:val="008437A2"/>
    <w:rsid w:val="00843AF8"/>
    <w:rsid w:val="00844F3F"/>
    <w:rsid w:val="00847D9C"/>
    <w:rsid w:val="00851B8F"/>
    <w:rsid w:val="0085201A"/>
    <w:rsid w:val="00853686"/>
    <w:rsid w:val="00853B84"/>
    <w:rsid w:val="00856FE9"/>
    <w:rsid w:val="00857463"/>
    <w:rsid w:val="00864FC1"/>
    <w:rsid w:val="008671F2"/>
    <w:rsid w:val="0086762B"/>
    <w:rsid w:val="00870119"/>
    <w:rsid w:val="008708EB"/>
    <w:rsid w:val="00870CEF"/>
    <w:rsid w:val="008714A7"/>
    <w:rsid w:val="00871F79"/>
    <w:rsid w:val="00873619"/>
    <w:rsid w:val="00873F38"/>
    <w:rsid w:val="00874134"/>
    <w:rsid w:val="008747F5"/>
    <w:rsid w:val="00875753"/>
    <w:rsid w:val="00875DF7"/>
    <w:rsid w:val="0087712F"/>
    <w:rsid w:val="008772AB"/>
    <w:rsid w:val="008814C1"/>
    <w:rsid w:val="0088252A"/>
    <w:rsid w:val="00882B5B"/>
    <w:rsid w:val="00885980"/>
    <w:rsid w:val="008867DC"/>
    <w:rsid w:val="00886BAE"/>
    <w:rsid w:val="008903C2"/>
    <w:rsid w:val="008928AE"/>
    <w:rsid w:val="008930CF"/>
    <w:rsid w:val="00893C25"/>
    <w:rsid w:val="00895288"/>
    <w:rsid w:val="008970FB"/>
    <w:rsid w:val="00897A4F"/>
    <w:rsid w:val="008A102F"/>
    <w:rsid w:val="008A20DC"/>
    <w:rsid w:val="008A27F4"/>
    <w:rsid w:val="008A3EA5"/>
    <w:rsid w:val="008A470B"/>
    <w:rsid w:val="008A47F4"/>
    <w:rsid w:val="008A6341"/>
    <w:rsid w:val="008A6F35"/>
    <w:rsid w:val="008B04AA"/>
    <w:rsid w:val="008B0ABC"/>
    <w:rsid w:val="008B22B4"/>
    <w:rsid w:val="008B6115"/>
    <w:rsid w:val="008B6DC2"/>
    <w:rsid w:val="008B709D"/>
    <w:rsid w:val="008B7881"/>
    <w:rsid w:val="008B7AE6"/>
    <w:rsid w:val="008C1B43"/>
    <w:rsid w:val="008C265D"/>
    <w:rsid w:val="008C28B3"/>
    <w:rsid w:val="008C3E78"/>
    <w:rsid w:val="008C4AFE"/>
    <w:rsid w:val="008C53D8"/>
    <w:rsid w:val="008C6152"/>
    <w:rsid w:val="008C7DC6"/>
    <w:rsid w:val="008D0087"/>
    <w:rsid w:val="008D4EDA"/>
    <w:rsid w:val="008D564D"/>
    <w:rsid w:val="008D737A"/>
    <w:rsid w:val="008D743C"/>
    <w:rsid w:val="008D7C46"/>
    <w:rsid w:val="008E06C5"/>
    <w:rsid w:val="008E0FFF"/>
    <w:rsid w:val="008E2D45"/>
    <w:rsid w:val="008E3FF9"/>
    <w:rsid w:val="008E6571"/>
    <w:rsid w:val="008E7389"/>
    <w:rsid w:val="008E7835"/>
    <w:rsid w:val="008F0011"/>
    <w:rsid w:val="008F01BA"/>
    <w:rsid w:val="008F0254"/>
    <w:rsid w:val="008F1ADB"/>
    <w:rsid w:val="008F1DF0"/>
    <w:rsid w:val="009015A2"/>
    <w:rsid w:val="009015ED"/>
    <w:rsid w:val="009016E0"/>
    <w:rsid w:val="00901851"/>
    <w:rsid w:val="009019C6"/>
    <w:rsid w:val="00906BD2"/>
    <w:rsid w:val="00907AA4"/>
    <w:rsid w:val="00911E11"/>
    <w:rsid w:val="00911FA5"/>
    <w:rsid w:val="00913B2C"/>
    <w:rsid w:val="00913CFC"/>
    <w:rsid w:val="00913EFA"/>
    <w:rsid w:val="00916589"/>
    <w:rsid w:val="009166AC"/>
    <w:rsid w:val="00917976"/>
    <w:rsid w:val="00917D43"/>
    <w:rsid w:val="00920BC1"/>
    <w:rsid w:val="00920F18"/>
    <w:rsid w:val="0092507D"/>
    <w:rsid w:val="00925887"/>
    <w:rsid w:val="00930A61"/>
    <w:rsid w:val="009328F9"/>
    <w:rsid w:val="009356C9"/>
    <w:rsid w:val="00935C6B"/>
    <w:rsid w:val="0093655B"/>
    <w:rsid w:val="0093753A"/>
    <w:rsid w:val="00940D11"/>
    <w:rsid w:val="009432DB"/>
    <w:rsid w:val="0095105E"/>
    <w:rsid w:val="00952AC6"/>
    <w:rsid w:val="00954A90"/>
    <w:rsid w:val="00954FE1"/>
    <w:rsid w:val="00956688"/>
    <w:rsid w:val="00956923"/>
    <w:rsid w:val="00957C84"/>
    <w:rsid w:val="00960AC7"/>
    <w:rsid w:val="00960F0D"/>
    <w:rsid w:val="00963E0A"/>
    <w:rsid w:val="00966F12"/>
    <w:rsid w:val="00972F40"/>
    <w:rsid w:val="00973B9A"/>
    <w:rsid w:val="0097542E"/>
    <w:rsid w:val="009769D5"/>
    <w:rsid w:val="00980501"/>
    <w:rsid w:val="00983E60"/>
    <w:rsid w:val="00984A3B"/>
    <w:rsid w:val="00984D8D"/>
    <w:rsid w:val="0098560B"/>
    <w:rsid w:val="009865FA"/>
    <w:rsid w:val="00986F36"/>
    <w:rsid w:val="009910E3"/>
    <w:rsid w:val="009919DE"/>
    <w:rsid w:val="00992835"/>
    <w:rsid w:val="00992C82"/>
    <w:rsid w:val="0099327F"/>
    <w:rsid w:val="009968E7"/>
    <w:rsid w:val="0099734E"/>
    <w:rsid w:val="009A3274"/>
    <w:rsid w:val="009A3371"/>
    <w:rsid w:val="009A4539"/>
    <w:rsid w:val="009A46F0"/>
    <w:rsid w:val="009A6807"/>
    <w:rsid w:val="009B2BF1"/>
    <w:rsid w:val="009B2DAE"/>
    <w:rsid w:val="009B3B16"/>
    <w:rsid w:val="009B3D39"/>
    <w:rsid w:val="009B6EB5"/>
    <w:rsid w:val="009B7326"/>
    <w:rsid w:val="009B73BF"/>
    <w:rsid w:val="009B76D3"/>
    <w:rsid w:val="009C0D85"/>
    <w:rsid w:val="009C36DC"/>
    <w:rsid w:val="009C4117"/>
    <w:rsid w:val="009C44C8"/>
    <w:rsid w:val="009C75D1"/>
    <w:rsid w:val="009D01A5"/>
    <w:rsid w:val="009D225B"/>
    <w:rsid w:val="009D25A0"/>
    <w:rsid w:val="009D37C3"/>
    <w:rsid w:val="009D76F1"/>
    <w:rsid w:val="009E13EF"/>
    <w:rsid w:val="009E3208"/>
    <w:rsid w:val="009E4286"/>
    <w:rsid w:val="009E500E"/>
    <w:rsid w:val="009F3741"/>
    <w:rsid w:val="009F39FD"/>
    <w:rsid w:val="009F4319"/>
    <w:rsid w:val="009F4391"/>
    <w:rsid w:val="009F6976"/>
    <w:rsid w:val="00A00A51"/>
    <w:rsid w:val="00A00AFD"/>
    <w:rsid w:val="00A00D13"/>
    <w:rsid w:val="00A012F0"/>
    <w:rsid w:val="00A015A2"/>
    <w:rsid w:val="00A03B11"/>
    <w:rsid w:val="00A03FA1"/>
    <w:rsid w:val="00A05A48"/>
    <w:rsid w:val="00A06715"/>
    <w:rsid w:val="00A0703A"/>
    <w:rsid w:val="00A11774"/>
    <w:rsid w:val="00A141E0"/>
    <w:rsid w:val="00A166D9"/>
    <w:rsid w:val="00A20835"/>
    <w:rsid w:val="00A22245"/>
    <w:rsid w:val="00A3127B"/>
    <w:rsid w:val="00A31CA4"/>
    <w:rsid w:val="00A321F3"/>
    <w:rsid w:val="00A32B6E"/>
    <w:rsid w:val="00A3308E"/>
    <w:rsid w:val="00A33F20"/>
    <w:rsid w:val="00A34212"/>
    <w:rsid w:val="00A3588E"/>
    <w:rsid w:val="00A412FB"/>
    <w:rsid w:val="00A443D4"/>
    <w:rsid w:val="00A4534C"/>
    <w:rsid w:val="00A45B1E"/>
    <w:rsid w:val="00A4643F"/>
    <w:rsid w:val="00A47BC7"/>
    <w:rsid w:val="00A50F5C"/>
    <w:rsid w:val="00A5115A"/>
    <w:rsid w:val="00A51C6A"/>
    <w:rsid w:val="00A544E4"/>
    <w:rsid w:val="00A55888"/>
    <w:rsid w:val="00A55D21"/>
    <w:rsid w:val="00A60160"/>
    <w:rsid w:val="00A608BC"/>
    <w:rsid w:val="00A60B00"/>
    <w:rsid w:val="00A61721"/>
    <w:rsid w:val="00A62B66"/>
    <w:rsid w:val="00A66F7D"/>
    <w:rsid w:val="00A6721B"/>
    <w:rsid w:val="00A67679"/>
    <w:rsid w:val="00A715F5"/>
    <w:rsid w:val="00A752B6"/>
    <w:rsid w:val="00A80002"/>
    <w:rsid w:val="00A807A6"/>
    <w:rsid w:val="00A853A5"/>
    <w:rsid w:val="00A86642"/>
    <w:rsid w:val="00A866E6"/>
    <w:rsid w:val="00A86D05"/>
    <w:rsid w:val="00A87572"/>
    <w:rsid w:val="00A8788C"/>
    <w:rsid w:val="00A901D0"/>
    <w:rsid w:val="00A91033"/>
    <w:rsid w:val="00A942D8"/>
    <w:rsid w:val="00A950C7"/>
    <w:rsid w:val="00A95248"/>
    <w:rsid w:val="00A96F39"/>
    <w:rsid w:val="00A96FDC"/>
    <w:rsid w:val="00A97327"/>
    <w:rsid w:val="00AA03EB"/>
    <w:rsid w:val="00AA268D"/>
    <w:rsid w:val="00AA4BB5"/>
    <w:rsid w:val="00AA5CCF"/>
    <w:rsid w:val="00AA6079"/>
    <w:rsid w:val="00AA6648"/>
    <w:rsid w:val="00AA6FFB"/>
    <w:rsid w:val="00AA7166"/>
    <w:rsid w:val="00AB0A82"/>
    <w:rsid w:val="00AB15B7"/>
    <w:rsid w:val="00AB1CED"/>
    <w:rsid w:val="00AB373A"/>
    <w:rsid w:val="00AB3D24"/>
    <w:rsid w:val="00AB4425"/>
    <w:rsid w:val="00AB5E9E"/>
    <w:rsid w:val="00AC10CB"/>
    <w:rsid w:val="00AC3E54"/>
    <w:rsid w:val="00AC54E5"/>
    <w:rsid w:val="00AC7263"/>
    <w:rsid w:val="00AC7847"/>
    <w:rsid w:val="00AC7F4F"/>
    <w:rsid w:val="00AD0C07"/>
    <w:rsid w:val="00AD278D"/>
    <w:rsid w:val="00AD4E21"/>
    <w:rsid w:val="00AD5258"/>
    <w:rsid w:val="00AD7000"/>
    <w:rsid w:val="00AE0101"/>
    <w:rsid w:val="00AE1DD3"/>
    <w:rsid w:val="00AE25C1"/>
    <w:rsid w:val="00AE46D6"/>
    <w:rsid w:val="00AE4ABF"/>
    <w:rsid w:val="00AE573E"/>
    <w:rsid w:val="00AE678E"/>
    <w:rsid w:val="00AF0D00"/>
    <w:rsid w:val="00AF2F33"/>
    <w:rsid w:val="00AF3AB6"/>
    <w:rsid w:val="00AF5301"/>
    <w:rsid w:val="00AF6B4E"/>
    <w:rsid w:val="00AF7EC2"/>
    <w:rsid w:val="00B003EA"/>
    <w:rsid w:val="00B0160B"/>
    <w:rsid w:val="00B018D0"/>
    <w:rsid w:val="00B01FEE"/>
    <w:rsid w:val="00B039D8"/>
    <w:rsid w:val="00B051F2"/>
    <w:rsid w:val="00B05E81"/>
    <w:rsid w:val="00B076B5"/>
    <w:rsid w:val="00B07CD1"/>
    <w:rsid w:val="00B1040D"/>
    <w:rsid w:val="00B11443"/>
    <w:rsid w:val="00B1178B"/>
    <w:rsid w:val="00B14276"/>
    <w:rsid w:val="00B15BB1"/>
    <w:rsid w:val="00B176CE"/>
    <w:rsid w:val="00B21066"/>
    <w:rsid w:val="00B24D44"/>
    <w:rsid w:val="00B25005"/>
    <w:rsid w:val="00B257F5"/>
    <w:rsid w:val="00B26A53"/>
    <w:rsid w:val="00B27371"/>
    <w:rsid w:val="00B27FDA"/>
    <w:rsid w:val="00B30036"/>
    <w:rsid w:val="00B30FAE"/>
    <w:rsid w:val="00B33046"/>
    <w:rsid w:val="00B36894"/>
    <w:rsid w:val="00B36F99"/>
    <w:rsid w:val="00B37B06"/>
    <w:rsid w:val="00B40A70"/>
    <w:rsid w:val="00B41CBC"/>
    <w:rsid w:val="00B4293A"/>
    <w:rsid w:val="00B42AB7"/>
    <w:rsid w:val="00B42F7D"/>
    <w:rsid w:val="00B435C7"/>
    <w:rsid w:val="00B43D07"/>
    <w:rsid w:val="00B440B2"/>
    <w:rsid w:val="00B45FAA"/>
    <w:rsid w:val="00B4766F"/>
    <w:rsid w:val="00B51195"/>
    <w:rsid w:val="00B512DF"/>
    <w:rsid w:val="00B5163C"/>
    <w:rsid w:val="00B520A3"/>
    <w:rsid w:val="00B5232A"/>
    <w:rsid w:val="00B52371"/>
    <w:rsid w:val="00B53EEE"/>
    <w:rsid w:val="00B5524B"/>
    <w:rsid w:val="00B56118"/>
    <w:rsid w:val="00B57AE3"/>
    <w:rsid w:val="00B60784"/>
    <w:rsid w:val="00B6203F"/>
    <w:rsid w:val="00B62400"/>
    <w:rsid w:val="00B65D91"/>
    <w:rsid w:val="00B66977"/>
    <w:rsid w:val="00B70375"/>
    <w:rsid w:val="00B7061C"/>
    <w:rsid w:val="00B75047"/>
    <w:rsid w:val="00B756FD"/>
    <w:rsid w:val="00B75C02"/>
    <w:rsid w:val="00B75E6C"/>
    <w:rsid w:val="00B767A8"/>
    <w:rsid w:val="00B779ED"/>
    <w:rsid w:val="00B77C77"/>
    <w:rsid w:val="00B81EA4"/>
    <w:rsid w:val="00B82717"/>
    <w:rsid w:val="00B83843"/>
    <w:rsid w:val="00B90ECB"/>
    <w:rsid w:val="00B92233"/>
    <w:rsid w:val="00B92B3A"/>
    <w:rsid w:val="00B93317"/>
    <w:rsid w:val="00B9435A"/>
    <w:rsid w:val="00B97233"/>
    <w:rsid w:val="00B97A61"/>
    <w:rsid w:val="00BA0CEB"/>
    <w:rsid w:val="00BA2631"/>
    <w:rsid w:val="00BA2FE0"/>
    <w:rsid w:val="00BA47A3"/>
    <w:rsid w:val="00BA626C"/>
    <w:rsid w:val="00BA63AC"/>
    <w:rsid w:val="00BA69C5"/>
    <w:rsid w:val="00BA746A"/>
    <w:rsid w:val="00BA7E5B"/>
    <w:rsid w:val="00BB2133"/>
    <w:rsid w:val="00BB2AA2"/>
    <w:rsid w:val="00BB33C4"/>
    <w:rsid w:val="00BB36CE"/>
    <w:rsid w:val="00BB44DC"/>
    <w:rsid w:val="00BB5C49"/>
    <w:rsid w:val="00BC0D2D"/>
    <w:rsid w:val="00BC4746"/>
    <w:rsid w:val="00BC5D07"/>
    <w:rsid w:val="00BD083A"/>
    <w:rsid w:val="00BD20B6"/>
    <w:rsid w:val="00BD2549"/>
    <w:rsid w:val="00BD27B3"/>
    <w:rsid w:val="00BD2B9D"/>
    <w:rsid w:val="00BD3CFC"/>
    <w:rsid w:val="00BD559D"/>
    <w:rsid w:val="00BD599D"/>
    <w:rsid w:val="00BD7B0B"/>
    <w:rsid w:val="00BE038F"/>
    <w:rsid w:val="00BE0835"/>
    <w:rsid w:val="00BE20AA"/>
    <w:rsid w:val="00BE2D8B"/>
    <w:rsid w:val="00BE2D9C"/>
    <w:rsid w:val="00BE3B6F"/>
    <w:rsid w:val="00BE3C6B"/>
    <w:rsid w:val="00BE42D0"/>
    <w:rsid w:val="00BE7585"/>
    <w:rsid w:val="00BF1202"/>
    <w:rsid w:val="00BF1996"/>
    <w:rsid w:val="00BF1B44"/>
    <w:rsid w:val="00BF469C"/>
    <w:rsid w:val="00BF501C"/>
    <w:rsid w:val="00BF6491"/>
    <w:rsid w:val="00BF7E8E"/>
    <w:rsid w:val="00C02149"/>
    <w:rsid w:val="00C02E2B"/>
    <w:rsid w:val="00C04A42"/>
    <w:rsid w:val="00C0554E"/>
    <w:rsid w:val="00C064F1"/>
    <w:rsid w:val="00C07775"/>
    <w:rsid w:val="00C07D0C"/>
    <w:rsid w:val="00C10425"/>
    <w:rsid w:val="00C11F20"/>
    <w:rsid w:val="00C1413E"/>
    <w:rsid w:val="00C163E1"/>
    <w:rsid w:val="00C16630"/>
    <w:rsid w:val="00C17A2E"/>
    <w:rsid w:val="00C17FF4"/>
    <w:rsid w:val="00C20BE4"/>
    <w:rsid w:val="00C20FF4"/>
    <w:rsid w:val="00C22236"/>
    <w:rsid w:val="00C22817"/>
    <w:rsid w:val="00C2391F"/>
    <w:rsid w:val="00C24E2F"/>
    <w:rsid w:val="00C266FA"/>
    <w:rsid w:val="00C301EC"/>
    <w:rsid w:val="00C31E0F"/>
    <w:rsid w:val="00C31F51"/>
    <w:rsid w:val="00C32B4D"/>
    <w:rsid w:val="00C32BEA"/>
    <w:rsid w:val="00C33EEE"/>
    <w:rsid w:val="00C34D17"/>
    <w:rsid w:val="00C35CC2"/>
    <w:rsid w:val="00C363E4"/>
    <w:rsid w:val="00C36D42"/>
    <w:rsid w:val="00C400F2"/>
    <w:rsid w:val="00C40BB6"/>
    <w:rsid w:val="00C4379B"/>
    <w:rsid w:val="00C447DD"/>
    <w:rsid w:val="00C519F2"/>
    <w:rsid w:val="00C5717F"/>
    <w:rsid w:val="00C57AD4"/>
    <w:rsid w:val="00C6016B"/>
    <w:rsid w:val="00C616A0"/>
    <w:rsid w:val="00C61E4D"/>
    <w:rsid w:val="00C63032"/>
    <w:rsid w:val="00C63287"/>
    <w:rsid w:val="00C632D9"/>
    <w:rsid w:val="00C64CCA"/>
    <w:rsid w:val="00C66A6D"/>
    <w:rsid w:val="00C706CF"/>
    <w:rsid w:val="00C7087C"/>
    <w:rsid w:val="00C719B8"/>
    <w:rsid w:val="00C72AD4"/>
    <w:rsid w:val="00C72AFA"/>
    <w:rsid w:val="00C74851"/>
    <w:rsid w:val="00C75CC5"/>
    <w:rsid w:val="00C7639B"/>
    <w:rsid w:val="00C77DC9"/>
    <w:rsid w:val="00C800BC"/>
    <w:rsid w:val="00C821F4"/>
    <w:rsid w:val="00C84F83"/>
    <w:rsid w:val="00C850AB"/>
    <w:rsid w:val="00C92BE6"/>
    <w:rsid w:val="00C9516B"/>
    <w:rsid w:val="00C953EA"/>
    <w:rsid w:val="00C96A4B"/>
    <w:rsid w:val="00CA267E"/>
    <w:rsid w:val="00CA3325"/>
    <w:rsid w:val="00CA382C"/>
    <w:rsid w:val="00CA59C5"/>
    <w:rsid w:val="00CA662B"/>
    <w:rsid w:val="00CA6CF8"/>
    <w:rsid w:val="00CB1C51"/>
    <w:rsid w:val="00CB2483"/>
    <w:rsid w:val="00CB2B34"/>
    <w:rsid w:val="00CB3384"/>
    <w:rsid w:val="00CB49A0"/>
    <w:rsid w:val="00CB52C3"/>
    <w:rsid w:val="00CB541B"/>
    <w:rsid w:val="00CC3E19"/>
    <w:rsid w:val="00CC564F"/>
    <w:rsid w:val="00CC5B54"/>
    <w:rsid w:val="00CC6268"/>
    <w:rsid w:val="00CC6E90"/>
    <w:rsid w:val="00CD09D9"/>
    <w:rsid w:val="00CD0E18"/>
    <w:rsid w:val="00CD2563"/>
    <w:rsid w:val="00CD28B1"/>
    <w:rsid w:val="00CD625F"/>
    <w:rsid w:val="00CD641B"/>
    <w:rsid w:val="00CD69F6"/>
    <w:rsid w:val="00CD7F1E"/>
    <w:rsid w:val="00CE135B"/>
    <w:rsid w:val="00CE307B"/>
    <w:rsid w:val="00CE3C2A"/>
    <w:rsid w:val="00CF0518"/>
    <w:rsid w:val="00CF2EC5"/>
    <w:rsid w:val="00CF35F8"/>
    <w:rsid w:val="00CF3D4A"/>
    <w:rsid w:val="00CF576A"/>
    <w:rsid w:val="00CF74B6"/>
    <w:rsid w:val="00CF7E1D"/>
    <w:rsid w:val="00CF7E89"/>
    <w:rsid w:val="00D0039A"/>
    <w:rsid w:val="00D01D29"/>
    <w:rsid w:val="00D05212"/>
    <w:rsid w:val="00D077FB"/>
    <w:rsid w:val="00D07E70"/>
    <w:rsid w:val="00D1112E"/>
    <w:rsid w:val="00D115AD"/>
    <w:rsid w:val="00D127A7"/>
    <w:rsid w:val="00D1338A"/>
    <w:rsid w:val="00D1599C"/>
    <w:rsid w:val="00D15A5D"/>
    <w:rsid w:val="00D16F28"/>
    <w:rsid w:val="00D1738D"/>
    <w:rsid w:val="00D176A4"/>
    <w:rsid w:val="00D179AF"/>
    <w:rsid w:val="00D2182B"/>
    <w:rsid w:val="00D2265D"/>
    <w:rsid w:val="00D22CEC"/>
    <w:rsid w:val="00D23BAF"/>
    <w:rsid w:val="00D255E9"/>
    <w:rsid w:val="00D30D3D"/>
    <w:rsid w:val="00D31125"/>
    <w:rsid w:val="00D31CE3"/>
    <w:rsid w:val="00D32265"/>
    <w:rsid w:val="00D33511"/>
    <w:rsid w:val="00D335A5"/>
    <w:rsid w:val="00D34D81"/>
    <w:rsid w:val="00D36972"/>
    <w:rsid w:val="00D45753"/>
    <w:rsid w:val="00D524DF"/>
    <w:rsid w:val="00D530D3"/>
    <w:rsid w:val="00D532DA"/>
    <w:rsid w:val="00D5572B"/>
    <w:rsid w:val="00D56F88"/>
    <w:rsid w:val="00D60CAD"/>
    <w:rsid w:val="00D62397"/>
    <w:rsid w:val="00D62A4F"/>
    <w:rsid w:val="00D638CF"/>
    <w:rsid w:val="00D639E9"/>
    <w:rsid w:val="00D65F7B"/>
    <w:rsid w:val="00D663DB"/>
    <w:rsid w:val="00D66694"/>
    <w:rsid w:val="00D668A0"/>
    <w:rsid w:val="00D67AC3"/>
    <w:rsid w:val="00D707EE"/>
    <w:rsid w:val="00D7190D"/>
    <w:rsid w:val="00D73844"/>
    <w:rsid w:val="00D73CC0"/>
    <w:rsid w:val="00D74562"/>
    <w:rsid w:val="00D758C2"/>
    <w:rsid w:val="00D76FAB"/>
    <w:rsid w:val="00D86624"/>
    <w:rsid w:val="00D90D51"/>
    <w:rsid w:val="00D90FC4"/>
    <w:rsid w:val="00D9237F"/>
    <w:rsid w:val="00D93A05"/>
    <w:rsid w:val="00D94506"/>
    <w:rsid w:val="00D948A4"/>
    <w:rsid w:val="00D94DED"/>
    <w:rsid w:val="00D979B0"/>
    <w:rsid w:val="00DA0CBC"/>
    <w:rsid w:val="00DA266C"/>
    <w:rsid w:val="00DA2B18"/>
    <w:rsid w:val="00DA2B19"/>
    <w:rsid w:val="00DA35BF"/>
    <w:rsid w:val="00DA4319"/>
    <w:rsid w:val="00DA5061"/>
    <w:rsid w:val="00DA5366"/>
    <w:rsid w:val="00DA5957"/>
    <w:rsid w:val="00DA5B82"/>
    <w:rsid w:val="00DB0E42"/>
    <w:rsid w:val="00DB1C3C"/>
    <w:rsid w:val="00DB21D4"/>
    <w:rsid w:val="00DB23DF"/>
    <w:rsid w:val="00DB31C0"/>
    <w:rsid w:val="00DB36E1"/>
    <w:rsid w:val="00DB3DDF"/>
    <w:rsid w:val="00DB3E17"/>
    <w:rsid w:val="00DB4765"/>
    <w:rsid w:val="00DC00AD"/>
    <w:rsid w:val="00DC02F2"/>
    <w:rsid w:val="00DC0A32"/>
    <w:rsid w:val="00DC1F72"/>
    <w:rsid w:val="00DC2888"/>
    <w:rsid w:val="00DC4274"/>
    <w:rsid w:val="00DC49A0"/>
    <w:rsid w:val="00DC74C8"/>
    <w:rsid w:val="00DC7B38"/>
    <w:rsid w:val="00DD0EA9"/>
    <w:rsid w:val="00DD29D5"/>
    <w:rsid w:val="00DD2BB1"/>
    <w:rsid w:val="00DE00A9"/>
    <w:rsid w:val="00DE1689"/>
    <w:rsid w:val="00DE1762"/>
    <w:rsid w:val="00DE1E7B"/>
    <w:rsid w:val="00DE298D"/>
    <w:rsid w:val="00DE5182"/>
    <w:rsid w:val="00DF123F"/>
    <w:rsid w:val="00DF265D"/>
    <w:rsid w:val="00DF2786"/>
    <w:rsid w:val="00DF2B5C"/>
    <w:rsid w:val="00DF32CA"/>
    <w:rsid w:val="00DF33A3"/>
    <w:rsid w:val="00DF43A7"/>
    <w:rsid w:val="00DF4A83"/>
    <w:rsid w:val="00DF5F9F"/>
    <w:rsid w:val="00DF7585"/>
    <w:rsid w:val="00DF75D8"/>
    <w:rsid w:val="00E01744"/>
    <w:rsid w:val="00E061A5"/>
    <w:rsid w:val="00E1352D"/>
    <w:rsid w:val="00E1438B"/>
    <w:rsid w:val="00E15BDC"/>
    <w:rsid w:val="00E217CB"/>
    <w:rsid w:val="00E2332F"/>
    <w:rsid w:val="00E23422"/>
    <w:rsid w:val="00E24577"/>
    <w:rsid w:val="00E2536C"/>
    <w:rsid w:val="00E308B7"/>
    <w:rsid w:val="00E30D73"/>
    <w:rsid w:val="00E32726"/>
    <w:rsid w:val="00E33ADA"/>
    <w:rsid w:val="00E36644"/>
    <w:rsid w:val="00E373AC"/>
    <w:rsid w:val="00E37884"/>
    <w:rsid w:val="00E408A0"/>
    <w:rsid w:val="00E4175F"/>
    <w:rsid w:val="00E4195B"/>
    <w:rsid w:val="00E428E1"/>
    <w:rsid w:val="00E4330A"/>
    <w:rsid w:val="00E43C08"/>
    <w:rsid w:val="00E4512C"/>
    <w:rsid w:val="00E46468"/>
    <w:rsid w:val="00E472F2"/>
    <w:rsid w:val="00E4761F"/>
    <w:rsid w:val="00E5302D"/>
    <w:rsid w:val="00E54435"/>
    <w:rsid w:val="00E54B8B"/>
    <w:rsid w:val="00E54EBC"/>
    <w:rsid w:val="00E56A7D"/>
    <w:rsid w:val="00E6205C"/>
    <w:rsid w:val="00E62AA6"/>
    <w:rsid w:val="00E670C4"/>
    <w:rsid w:val="00E675ED"/>
    <w:rsid w:val="00E67E17"/>
    <w:rsid w:val="00E71717"/>
    <w:rsid w:val="00E72B98"/>
    <w:rsid w:val="00E7337F"/>
    <w:rsid w:val="00E73CD0"/>
    <w:rsid w:val="00E74B3C"/>
    <w:rsid w:val="00E7618B"/>
    <w:rsid w:val="00E77DC8"/>
    <w:rsid w:val="00E8096E"/>
    <w:rsid w:val="00E82105"/>
    <w:rsid w:val="00E830BC"/>
    <w:rsid w:val="00E859FD"/>
    <w:rsid w:val="00E876E2"/>
    <w:rsid w:val="00E90FF8"/>
    <w:rsid w:val="00E917EE"/>
    <w:rsid w:val="00E91826"/>
    <w:rsid w:val="00E937AA"/>
    <w:rsid w:val="00E94CC4"/>
    <w:rsid w:val="00EA016E"/>
    <w:rsid w:val="00EA0E6C"/>
    <w:rsid w:val="00EA528F"/>
    <w:rsid w:val="00EA6D3B"/>
    <w:rsid w:val="00EB0FB9"/>
    <w:rsid w:val="00EB375F"/>
    <w:rsid w:val="00EB3BB9"/>
    <w:rsid w:val="00EB3EFD"/>
    <w:rsid w:val="00EB41EE"/>
    <w:rsid w:val="00EB4899"/>
    <w:rsid w:val="00EB607D"/>
    <w:rsid w:val="00EC09C2"/>
    <w:rsid w:val="00EC276F"/>
    <w:rsid w:val="00EC3A40"/>
    <w:rsid w:val="00EC3F44"/>
    <w:rsid w:val="00EC58CF"/>
    <w:rsid w:val="00EC5A19"/>
    <w:rsid w:val="00EC5DBB"/>
    <w:rsid w:val="00ED034F"/>
    <w:rsid w:val="00ED14CE"/>
    <w:rsid w:val="00ED1A72"/>
    <w:rsid w:val="00ED1A9F"/>
    <w:rsid w:val="00ED1D79"/>
    <w:rsid w:val="00ED1D8E"/>
    <w:rsid w:val="00ED287E"/>
    <w:rsid w:val="00ED300E"/>
    <w:rsid w:val="00EE1EB0"/>
    <w:rsid w:val="00EE41F8"/>
    <w:rsid w:val="00EE4269"/>
    <w:rsid w:val="00EE570A"/>
    <w:rsid w:val="00EE5BD4"/>
    <w:rsid w:val="00EE66F1"/>
    <w:rsid w:val="00EE6714"/>
    <w:rsid w:val="00EF122C"/>
    <w:rsid w:val="00EF2C0E"/>
    <w:rsid w:val="00EF3839"/>
    <w:rsid w:val="00EF3844"/>
    <w:rsid w:val="00EF492D"/>
    <w:rsid w:val="00EF525D"/>
    <w:rsid w:val="00EF5339"/>
    <w:rsid w:val="00EF74A4"/>
    <w:rsid w:val="00EF7B8F"/>
    <w:rsid w:val="00F0226F"/>
    <w:rsid w:val="00F04570"/>
    <w:rsid w:val="00F05045"/>
    <w:rsid w:val="00F05192"/>
    <w:rsid w:val="00F0526B"/>
    <w:rsid w:val="00F05A16"/>
    <w:rsid w:val="00F0668A"/>
    <w:rsid w:val="00F068BA"/>
    <w:rsid w:val="00F06BA7"/>
    <w:rsid w:val="00F10C83"/>
    <w:rsid w:val="00F10F3E"/>
    <w:rsid w:val="00F11284"/>
    <w:rsid w:val="00F11745"/>
    <w:rsid w:val="00F11F78"/>
    <w:rsid w:val="00F1586C"/>
    <w:rsid w:val="00F17546"/>
    <w:rsid w:val="00F20116"/>
    <w:rsid w:val="00F20E69"/>
    <w:rsid w:val="00F2253A"/>
    <w:rsid w:val="00F225AA"/>
    <w:rsid w:val="00F22CD1"/>
    <w:rsid w:val="00F24452"/>
    <w:rsid w:val="00F253DA"/>
    <w:rsid w:val="00F257F8"/>
    <w:rsid w:val="00F25DAB"/>
    <w:rsid w:val="00F3425C"/>
    <w:rsid w:val="00F40455"/>
    <w:rsid w:val="00F41635"/>
    <w:rsid w:val="00F41853"/>
    <w:rsid w:val="00F42382"/>
    <w:rsid w:val="00F43003"/>
    <w:rsid w:val="00F4539E"/>
    <w:rsid w:val="00F462F4"/>
    <w:rsid w:val="00F50B5E"/>
    <w:rsid w:val="00F520D0"/>
    <w:rsid w:val="00F559DE"/>
    <w:rsid w:val="00F566FF"/>
    <w:rsid w:val="00F60FC9"/>
    <w:rsid w:val="00F611E0"/>
    <w:rsid w:val="00F62E64"/>
    <w:rsid w:val="00F63082"/>
    <w:rsid w:val="00F63343"/>
    <w:rsid w:val="00F63499"/>
    <w:rsid w:val="00F6497C"/>
    <w:rsid w:val="00F65EFF"/>
    <w:rsid w:val="00F70A7F"/>
    <w:rsid w:val="00F70FA2"/>
    <w:rsid w:val="00F720C6"/>
    <w:rsid w:val="00F72DB0"/>
    <w:rsid w:val="00F73C03"/>
    <w:rsid w:val="00F73CF1"/>
    <w:rsid w:val="00F748BE"/>
    <w:rsid w:val="00F76405"/>
    <w:rsid w:val="00F767E3"/>
    <w:rsid w:val="00F76A53"/>
    <w:rsid w:val="00F800F2"/>
    <w:rsid w:val="00F80454"/>
    <w:rsid w:val="00F80F57"/>
    <w:rsid w:val="00F80F8E"/>
    <w:rsid w:val="00F8242F"/>
    <w:rsid w:val="00F8292E"/>
    <w:rsid w:val="00F87028"/>
    <w:rsid w:val="00F87CD7"/>
    <w:rsid w:val="00F87D79"/>
    <w:rsid w:val="00F91559"/>
    <w:rsid w:val="00F92737"/>
    <w:rsid w:val="00F9396B"/>
    <w:rsid w:val="00F94635"/>
    <w:rsid w:val="00F95949"/>
    <w:rsid w:val="00F96B5E"/>
    <w:rsid w:val="00FA023F"/>
    <w:rsid w:val="00FA1592"/>
    <w:rsid w:val="00FA3D1E"/>
    <w:rsid w:val="00FA3E11"/>
    <w:rsid w:val="00FA3EB4"/>
    <w:rsid w:val="00FA7267"/>
    <w:rsid w:val="00FB0B4C"/>
    <w:rsid w:val="00FB3A6C"/>
    <w:rsid w:val="00FB464E"/>
    <w:rsid w:val="00FB5590"/>
    <w:rsid w:val="00FB7CB1"/>
    <w:rsid w:val="00FC044D"/>
    <w:rsid w:val="00FC094F"/>
    <w:rsid w:val="00FC1028"/>
    <w:rsid w:val="00FC3908"/>
    <w:rsid w:val="00FC460E"/>
    <w:rsid w:val="00FC6DE7"/>
    <w:rsid w:val="00FC7291"/>
    <w:rsid w:val="00FC77ED"/>
    <w:rsid w:val="00FD0F8A"/>
    <w:rsid w:val="00FD122C"/>
    <w:rsid w:val="00FD1E6D"/>
    <w:rsid w:val="00FD2001"/>
    <w:rsid w:val="00FD2CCB"/>
    <w:rsid w:val="00FD44CA"/>
    <w:rsid w:val="00FD4C1F"/>
    <w:rsid w:val="00FD5023"/>
    <w:rsid w:val="00FD5B87"/>
    <w:rsid w:val="00FD5E35"/>
    <w:rsid w:val="00FE039E"/>
    <w:rsid w:val="00FE12B7"/>
    <w:rsid w:val="00FE7E04"/>
    <w:rsid w:val="00FF3C2E"/>
    <w:rsid w:val="00FF498F"/>
    <w:rsid w:val="00FF5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E206750F-2151-4048-BEB6-CF4C091985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7441"/>
    <w:rPr>
      <w:rFonts w:ascii="Times New Roman" w:eastAsia="Times New Roman" w:hAnsi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37441"/>
    <w:pPr>
      <w:ind w:left="720"/>
      <w:contextualSpacing/>
    </w:pPr>
    <w:rPr>
      <w:sz w:val="28"/>
      <w:szCs w:val="28"/>
      <w:lang w:val="uk-UA"/>
    </w:rPr>
  </w:style>
  <w:style w:type="paragraph" w:customStyle="1" w:styleId="4">
    <w:name w:val="заголовок 4"/>
    <w:basedOn w:val="a"/>
    <w:next w:val="a"/>
    <w:rsid w:val="00B51195"/>
    <w:pPr>
      <w:keepNext/>
      <w:autoSpaceDE w:val="0"/>
      <w:autoSpaceDN w:val="0"/>
      <w:ind w:firstLine="1701"/>
      <w:jc w:val="both"/>
    </w:pPr>
    <w:rPr>
      <w:rFonts w:ascii="Bookman Old Style" w:hAnsi="Bookman Old Style"/>
      <w:sz w:val="27"/>
      <w:szCs w:val="27"/>
    </w:rPr>
  </w:style>
  <w:style w:type="paragraph" w:styleId="a4">
    <w:name w:val="header"/>
    <w:basedOn w:val="a"/>
    <w:link w:val="a5"/>
    <w:rsid w:val="00BD2549"/>
    <w:pPr>
      <w:tabs>
        <w:tab w:val="center" w:pos="4153"/>
        <w:tab w:val="right" w:pos="8306"/>
      </w:tabs>
    </w:pPr>
    <w:rPr>
      <w:sz w:val="20"/>
      <w:szCs w:val="20"/>
      <w:lang w:val="x-none" w:eastAsia="x-none"/>
    </w:rPr>
  </w:style>
  <w:style w:type="character" w:customStyle="1" w:styleId="a5">
    <w:name w:val="Верхний колонтитул Знак"/>
    <w:link w:val="a4"/>
    <w:rsid w:val="00BD2549"/>
    <w:rPr>
      <w:rFonts w:ascii="Times New Roman" w:eastAsia="Times New Roman" w:hAnsi="Times New Roman"/>
    </w:rPr>
  </w:style>
  <w:style w:type="character" w:customStyle="1" w:styleId="40">
    <w:name w:val="Основной текст (4)_"/>
    <w:link w:val="41"/>
    <w:locked/>
    <w:rsid w:val="00C72AD4"/>
    <w:rPr>
      <w:b/>
      <w:bCs/>
      <w:spacing w:val="2"/>
      <w:sz w:val="25"/>
      <w:szCs w:val="25"/>
      <w:shd w:val="clear" w:color="auto" w:fill="FFFFFF"/>
    </w:rPr>
  </w:style>
  <w:style w:type="paragraph" w:customStyle="1" w:styleId="41">
    <w:name w:val="Основной текст (4)"/>
    <w:basedOn w:val="a"/>
    <w:link w:val="40"/>
    <w:rsid w:val="00C72AD4"/>
    <w:pPr>
      <w:widowControl w:val="0"/>
      <w:shd w:val="clear" w:color="auto" w:fill="FFFFFF"/>
      <w:spacing w:before="900" w:line="324" w:lineRule="exact"/>
      <w:ind w:hanging="1820"/>
    </w:pPr>
    <w:rPr>
      <w:rFonts w:ascii="Calibri" w:eastAsia="Calibri" w:hAnsi="Calibri"/>
      <w:b/>
      <w:bCs/>
      <w:spacing w:val="2"/>
      <w:sz w:val="25"/>
      <w:szCs w:val="25"/>
      <w:lang w:val="x-none" w:eastAsia="x-none"/>
    </w:rPr>
  </w:style>
  <w:style w:type="paragraph" w:styleId="2">
    <w:name w:val="Body Text 2"/>
    <w:basedOn w:val="a"/>
    <w:link w:val="20"/>
    <w:semiHidden/>
    <w:rsid w:val="00D90FC4"/>
    <w:pPr>
      <w:widowControl w:val="0"/>
      <w:autoSpaceDE w:val="0"/>
      <w:autoSpaceDN w:val="0"/>
      <w:adjustRightInd w:val="0"/>
      <w:spacing w:line="240" w:lineRule="exact"/>
      <w:jc w:val="center"/>
    </w:pPr>
    <w:rPr>
      <w:rFonts w:ascii="Arial" w:hAnsi="Arial"/>
      <w:sz w:val="28"/>
      <w:lang w:val="uk-UA" w:eastAsia="uk-UA"/>
    </w:rPr>
  </w:style>
  <w:style w:type="character" w:customStyle="1" w:styleId="20">
    <w:name w:val="Основной текст 2 Знак"/>
    <w:link w:val="2"/>
    <w:semiHidden/>
    <w:rsid w:val="00D90FC4"/>
    <w:rPr>
      <w:rFonts w:ascii="Arial" w:eastAsia="Times New Roman" w:hAnsi="Arial"/>
      <w:sz w:val="28"/>
      <w:szCs w:val="24"/>
      <w:lang w:val="uk-UA" w:eastAsia="uk-UA"/>
    </w:rPr>
  </w:style>
  <w:style w:type="character" w:customStyle="1" w:styleId="21">
    <w:name w:val="Заголовок №2_"/>
    <w:link w:val="22"/>
    <w:locked/>
    <w:rsid w:val="0050746C"/>
    <w:rPr>
      <w:b/>
      <w:bCs/>
      <w:sz w:val="26"/>
      <w:szCs w:val="26"/>
      <w:shd w:val="clear" w:color="auto" w:fill="FFFFFF"/>
    </w:rPr>
  </w:style>
  <w:style w:type="paragraph" w:customStyle="1" w:styleId="22">
    <w:name w:val="Заголовок №2"/>
    <w:basedOn w:val="a"/>
    <w:link w:val="21"/>
    <w:rsid w:val="0050746C"/>
    <w:pPr>
      <w:shd w:val="clear" w:color="auto" w:fill="FFFFFF"/>
      <w:spacing w:before="720" w:after="60" w:line="240" w:lineRule="atLeast"/>
      <w:ind w:hanging="520"/>
      <w:outlineLvl w:val="1"/>
    </w:pPr>
    <w:rPr>
      <w:rFonts w:ascii="Calibri" w:eastAsia="Calibri" w:hAnsi="Calibri"/>
      <w:b/>
      <w:bCs/>
      <w:sz w:val="26"/>
      <w:szCs w:val="26"/>
      <w:lang w:val="x-none" w:eastAsia="x-none"/>
    </w:rPr>
  </w:style>
  <w:style w:type="paragraph" w:styleId="a6">
    <w:name w:val="No Spacing"/>
    <w:link w:val="a7"/>
    <w:uiPriority w:val="99"/>
    <w:qFormat/>
    <w:rsid w:val="004C1902"/>
    <w:rPr>
      <w:sz w:val="22"/>
      <w:szCs w:val="22"/>
      <w:lang w:eastAsia="en-US"/>
    </w:rPr>
  </w:style>
  <w:style w:type="character" w:customStyle="1" w:styleId="a7">
    <w:name w:val="Без интервала Знак"/>
    <w:link w:val="a6"/>
    <w:uiPriority w:val="99"/>
    <w:locked/>
    <w:rsid w:val="004C1902"/>
    <w:rPr>
      <w:sz w:val="22"/>
      <w:szCs w:val="22"/>
      <w:lang w:val="uk-UA" w:eastAsia="en-US" w:bidi="ar-SA"/>
    </w:rPr>
  </w:style>
  <w:style w:type="paragraph" w:styleId="a8">
    <w:name w:val="Balloon Text"/>
    <w:basedOn w:val="a"/>
    <w:link w:val="a9"/>
    <w:uiPriority w:val="99"/>
    <w:semiHidden/>
    <w:unhideWhenUsed/>
    <w:rsid w:val="002E063E"/>
    <w:rPr>
      <w:rFonts w:ascii="Segoe UI" w:hAnsi="Segoe UI"/>
      <w:sz w:val="18"/>
      <w:szCs w:val="18"/>
    </w:rPr>
  </w:style>
  <w:style w:type="character" w:customStyle="1" w:styleId="a9">
    <w:name w:val="Текст выноски Знак"/>
    <w:link w:val="a8"/>
    <w:uiPriority w:val="99"/>
    <w:semiHidden/>
    <w:rsid w:val="002E063E"/>
    <w:rPr>
      <w:rFonts w:ascii="Segoe UI" w:eastAsia="Times New Roman" w:hAnsi="Segoe UI" w:cs="Segoe UI"/>
      <w:sz w:val="18"/>
      <w:szCs w:val="18"/>
      <w:lang w:val="ru-RU" w:eastAsia="ru-RU"/>
    </w:rPr>
  </w:style>
  <w:style w:type="paragraph" w:customStyle="1" w:styleId="Style6">
    <w:name w:val="Style6"/>
    <w:basedOn w:val="a"/>
    <w:rsid w:val="00DE1E7B"/>
    <w:pPr>
      <w:widowControl w:val="0"/>
      <w:autoSpaceDE w:val="0"/>
      <w:autoSpaceDN w:val="0"/>
      <w:adjustRightInd w:val="0"/>
      <w:spacing w:line="288" w:lineRule="exact"/>
      <w:jc w:val="both"/>
    </w:pPr>
  </w:style>
  <w:style w:type="character" w:customStyle="1" w:styleId="FontStyle64">
    <w:name w:val="Font Style64"/>
    <w:rsid w:val="00DE1E7B"/>
    <w:rPr>
      <w:rFonts w:ascii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6C5BF5-27AC-499A-ACF5-D175795D3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69</Words>
  <Characters>724</Characters>
  <Application>Microsoft Office Word</Application>
  <DocSecurity>0</DocSecurity>
  <Lines>6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</vt:lpstr>
    </vt:vector>
  </TitlesOfParts>
  <Company>Microsoft</Company>
  <LinksUpToDate>false</LinksUpToDate>
  <CharactersWithSpaces>1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</dc:title>
  <dc:subject/>
  <dc:creator>LUSER</dc:creator>
  <cp:keywords/>
  <dc:description/>
  <cp:lastModifiedBy>Пользователь Windows</cp:lastModifiedBy>
  <cp:revision>2</cp:revision>
  <cp:lastPrinted>2022-04-05T13:38:00Z</cp:lastPrinted>
  <dcterms:created xsi:type="dcterms:W3CDTF">2022-04-13T11:57:00Z</dcterms:created>
  <dcterms:modified xsi:type="dcterms:W3CDTF">2022-04-13T11:57:00Z</dcterms:modified>
</cp:coreProperties>
</file>